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2033" w14:textId="77777777" w:rsidR="00476C38" w:rsidRDefault="009B2C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92ED" wp14:editId="062B7B32">
                <wp:simplePos x="0" y="0"/>
                <wp:positionH relativeFrom="column">
                  <wp:posOffset>-93345</wp:posOffset>
                </wp:positionH>
                <wp:positionV relativeFrom="paragraph">
                  <wp:posOffset>325755</wp:posOffset>
                </wp:positionV>
                <wp:extent cx="5840730" cy="2019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2DBC6" w14:textId="77777777" w:rsidR="006B548B" w:rsidRPr="00476C38" w:rsidRDefault="006B548B" w:rsidP="00476C3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C38"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press Elementary</w:t>
                            </w:r>
                          </w:p>
                          <w:p w14:paraId="0316318C" w14:textId="77777777" w:rsidR="006B548B" w:rsidRDefault="006B548B" w:rsidP="00476C3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C38">
                              <w:rPr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b Accomplishments</w:t>
                            </w:r>
                          </w:p>
                          <w:p w14:paraId="057769A8" w14:textId="5A500FDE" w:rsidR="006B548B" w:rsidRPr="009B2C93" w:rsidRDefault="006B548B" w:rsidP="00476C38">
                            <w:pPr>
                              <w:jc w:val="center"/>
                              <w:rPr>
                                <w:b/>
                                <w:sz w:val="3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25.65pt;width:459.9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" filled="f" stroked="f">
                <v:textbox>
                  <w:txbxContent>
                    <w:p w14:paraId="7DE2DBC6" w14:textId="77777777" w:rsidR="006B548B" w:rsidRPr="00476C38" w:rsidRDefault="006B548B" w:rsidP="00476C3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C38"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ypress Elementary</w:t>
                      </w:r>
                    </w:p>
                    <w:p w14:paraId="0316318C" w14:textId="77777777" w:rsidR="006B548B" w:rsidRDefault="006B548B" w:rsidP="00476C38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C38">
                        <w:rPr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ub Accomplishments</w:t>
                      </w:r>
                    </w:p>
                    <w:p w14:paraId="057769A8" w14:textId="5A500FDE" w:rsidR="006B548B" w:rsidRPr="009B2C93" w:rsidRDefault="006B548B" w:rsidP="00476C38">
                      <w:pPr>
                        <w:jc w:val="center"/>
                        <w:rPr>
                          <w:b/>
                          <w:sz w:val="3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63D">
        <w:rPr>
          <w:noProof/>
        </w:rPr>
        <w:drawing>
          <wp:anchor distT="0" distB="0" distL="114300" distR="114300" simplePos="0" relativeHeight="251665408" behindDoc="0" locked="0" layoutInCell="1" allowOverlap="1" wp14:anchorId="4D21F29F" wp14:editId="2A65A637">
            <wp:simplePos x="0" y="0"/>
            <wp:positionH relativeFrom="margin">
              <wp:posOffset>5650865</wp:posOffset>
            </wp:positionH>
            <wp:positionV relativeFrom="paragraph">
              <wp:posOffset>283845</wp:posOffset>
            </wp:positionV>
            <wp:extent cx="1689100" cy="1774190"/>
            <wp:effectExtent l="0" t="0" r="6350" b="0"/>
            <wp:wrapNone/>
            <wp:docPr id="2" name="Picture 2" descr="Macintosh HD:Users:admin:Desktop:jeanne letterhead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dmin:Desktop:jeanne letterhead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3" t="-9834" r="184" b="2372"/>
                    <a:stretch/>
                  </pic:blipFill>
                  <pic:spPr bwMode="auto">
                    <a:xfrm>
                      <a:off x="0" y="0"/>
                      <a:ext cx="1689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6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64767" wp14:editId="3E0DEF78">
                <wp:simplePos x="0" y="0"/>
                <wp:positionH relativeFrom="page">
                  <wp:posOffset>13647</wp:posOffset>
                </wp:positionH>
                <wp:positionV relativeFrom="paragraph">
                  <wp:posOffset>-42308</wp:posOffset>
                </wp:positionV>
                <wp:extent cx="7697337" cy="2346960"/>
                <wp:effectExtent l="0" t="0" r="18415" b="1524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337" cy="2346960"/>
                        </a:xfrm>
                        <a:prstGeom prst="double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35A31" w14:textId="0BD3E448" w:rsidR="006B548B" w:rsidRDefault="006B548B" w:rsidP="0043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7" type="#_x0000_t188" style="position:absolute;margin-left:1.05pt;margin-top:-3.3pt;width:606.1pt;height:184.8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" adj="1350" filled="f" strokecolor="black [3213]" strokeweight="1pt">
                <v:textbox>
                  <w:txbxContent>
                    <w:p w14:paraId="60F35A31" w14:textId="0BD3E448" w:rsidR="006B548B" w:rsidRDefault="006B548B" w:rsidP="0043230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20292" w14:textId="77777777" w:rsidR="00476C38" w:rsidRDefault="00476C38"/>
    <w:p w14:paraId="45195DCD" w14:textId="77777777" w:rsidR="0061164A" w:rsidRDefault="0061164A"/>
    <w:p w14:paraId="7930553D" w14:textId="77777777" w:rsidR="0061164A" w:rsidRPr="0061164A" w:rsidRDefault="0061164A" w:rsidP="0061164A"/>
    <w:p w14:paraId="4E430836" w14:textId="115D36F1" w:rsidR="0061164A" w:rsidRPr="0061164A" w:rsidRDefault="0061164A" w:rsidP="0061164A"/>
    <w:p w14:paraId="7C9ECD9D" w14:textId="26722275" w:rsidR="0061164A" w:rsidRPr="0061164A" w:rsidRDefault="0061164A" w:rsidP="0061164A"/>
    <w:p w14:paraId="7343039B" w14:textId="4DF06493" w:rsidR="0061164A" w:rsidRPr="0061164A" w:rsidRDefault="0061164A" w:rsidP="0061164A"/>
    <w:p w14:paraId="6CEE5003" w14:textId="77777777" w:rsidR="00F32611" w:rsidRPr="00131D7B" w:rsidRDefault="00F32611" w:rsidP="00131D7B">
      <w:pPr>
        <w:sectPr w:rsidR="00F32611" w:rsidRPr="00131D7B" w:rsidSect="00476C38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D8062ED" w14:textId="74326678" w:rsidR="00131D7B" w:rsidRDefault="00131D7B" w:rsidP="00B101F7">
      <w:pPr>
        <w:pStyle w:val="NoSpacing"/>
        <w:rPr>
          <w:rFonts w:ascii="Berlin Sans FB" w:eastAsia="Gungsuh" w:hAnsi="Berlin Sans FB"/>
        </w:rPr>
      </w:pPr>
    </w:p>
    <w:p w14:paraId="06B4B100" w14:textId="0410A560" w:rsidR="000F0241" w:rsidRDefault="00131D7B" w:rsidP="00B101F7">
      <w:pPr>
        <w:pStyle w:val="NoSpacing"/>
        <w:rPr>
          <w:rFonts w:ascii="Berlin Sans FB" w:eastAsia="Gungsuh" w:hAnsi="Berlin Sans FB"/>
        </w:rPr>
      </w:pPr>
      <w:r>
        <w:rPr>
          <w:rFonts w:ascii="Berlin Sans FB" w:eastAsia="Gungsuh" w:hAnsi="Berlin Sans FB"/>
        </w:rPr>
        <w:t xml:space="preserve">                                </w:t>
      </w:r>
    </w:p>
    <w:p w14:paraId="089853FE" w14:textId="620A787F" w:rsidR="000F0241" w:rsidRDefault="00761FE9" w:rsidP="00B101F7">
      <w:pPr>
        <w:pStyle w:val="NoSpacing"/>
        <w:rPr>
          <w:rFonts w:ascii="Berlin Sans FB" w:eastAsia="Gungsuh" w:hAnsi="Berlin Sans FB"/>
        </w:rPr>
      </w:pPr>
      <w:r w:rsidRPr="00FF0CB0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BDC2A4" wp14:editId="05D92862">
                <wp:simplePos x="0" y="0"/>
                <wp:positionH relativeFrom="page">
                  <wp:posOffset>160020</wp:posOffset>
                </wp:positionH>
                <wp:positionV relativeFrom="paragraph">
                  <wp:posOffset>19050</wp:posOffset>
                </wp:positionV>
                <wp:extent cx="2657475" cy="3800475"/>
                <wp:effectExtent l="0" t="0" r="34925" b="349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4EC1" w14:textId="2DB7DF08" w:rsidR="006B548B" w:rsidRPr="00511521" w:rsidRDefault="006B548B" w:rsidP="00FF0CB0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1521">
                              <w:rPr>
                                <w:b/>
                                <w:sz w:val="20"/>
                                <w:szCs w:val="20"/>
                              </w:rPr>
                              <w:t>Golden Spatula Winners</w:t>
                            </w:r>
                          </w:p>
                          <w:p w14:paraId="454A1343" w14:textId="77777777" w:rsidR="006B548B" w:rsidRPr="00511521" w:rsidRDefault="006B548B" w:rsidP="00FF0CB0">
                            <w:pPr>
                              <w:pStyle w:val="NoSpacing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45D1C050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11521">
                              <w:rPr>
                                <w:sz w:val="20"/>
                                <w:szCs w:val="20"/>
                              </w:rPr>
                              <w:t>The following students received a special lunch</w:t>
                            </w:r>
                          </w:p>
                          <w:p w14:paraId="1ACBA823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!  Every other Monday, we draw 10 </w:t>
                            </w:r>
                          </w:p>
                          <w:p w14:paraId="11FE0FD9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tickets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, and those lucky students will enjoy a </w:t>
                            </w:r>
                          </w:p>
                          <w:p w14:paraId="5AB2B619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special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celebration with a buddy,  Mrs. Krapfl</w:t>
                            </w:r>
                          </w:p>
                          <w:p w14:paraId="1500B4C0" w14:textId="6F4FD2E5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Mrs. </w:t>
                            </w:r>
                            <w:proofErr w:type="spell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Tonello</w:t>
                            </w:r>
                            <w:proofErr w:type="spell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on Thursday!  Students </w:t>
                            </w:r>
                          </w:p>
                          <w:p w14:paraId="5722F128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can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earn a Golden Spatula Ticket by showing </w:t>
                            </w:r>
                          </w:p>
                          <w:p w14:paraId="728A6957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outstanding</w:t>
                            </w:r>
                            <w:proofErr w:type="gram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behavior and manners in the </w:t>
                            </w:r>
                          </w:p>
                          <w:p w14:paraId="42F81854" w14:textId="77777777" w:rsidR="006B548B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11521">
                              <w:rPr>
                                <w:sz w:val="20"/>
                                <w:szCs w:val="20"/>
                              </w:rPr>
                              <w:t>Cafeteria.</w:t>
                            </w:r>
                          </w:p>
                          <w:p w14:paraId="1BF4D61C" w14:textId="77777777" w:rsidR="006B548B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8ABE6" w14:textId="7697A510" w:rsidR="006B548B" w:rsidRDefault="006B548B" w:rsidP="00FF0CB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bruary 8                  February</w:t>
                            </w:r>
                            <w:r>
                              <w:t xml:space="preserve"> 22                     </w:t>
                            </w:r>
                          </w:p>
                          <w:p w14:paraId="32175C50" w14:textId="5DCAA5B4" w:rsidR="006B548B" w:rsidRDefault="006B548B" w:rsidP="00FF0CB0">
                            <w:pPr>
                              <w:pStyle w:val="NoSpacing"/>
                            </w:pPr>
                            <w:proofErr w:type="spellStart"/>
                            <w:r>
                              <w:t>Nacere</w:t>
                            </w:r>
                            <w:proofErr w:type="spellEnd"/>
                            <w:r>
                              <w:t xml:space="preserve"> Lewis        Madison McGovern   </w:t>
                            </w:r>
                          </w:p>
                          <w:p w14:paraId="453D4706" w14:textId="6AF89720" w:rsidR="006B548B" w:rsidRDefault="006B548B" w:rsidP="00FF0CB0">
                            <w:pPr>
                              <w:pStyle w:val="NoSpacing"/>
                            </w:pPr>
                            <w:r>
                              <w:t xml:space="preserve">Logan </w:t>
                            </w:r>
                            <w:proofErr w:type="gramStart"/>
                            <w:r>
                              <w:t>Howard      Mi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rit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ADA827A" w14:textId="1F882162" w:rsidR="006B548B" w:rsidRDefault="006B548B" w:rsidP="00FF0CB0">
                            <w:pPr>
                              <w:pStyle w:val="NoSpacing"/>
                            </w:pPr>
                            <w:r>
                              <w:t>Delanie Sand         RJ Carter</w:t>
                            </w:r>
                          </w:p>
                          <w:p w14:paraId="229654C5" w14:textId="080CFC9F" w:rsidR="006B548B" w:rsidRDefault="006B548B" w:rsidP="00FF0CB0">
                            <w:pPr>
                              <w:pStyle w:val="NoSpacing"/>
                            </w:pPr>
                            <w:r>
                              <w:t>Sophia Vasquez    Matthew Gilliam</w:t>
                            </w:r>
                          </w:p>
                          <w:p w14:paraId="7C3EC222" w14:textId="35E1FD5F" w:rsidR="006B548B" w:rsidRDefault="006B548B" w:rsidP="00FF0CB0">
                            <w:pPr>
                              <w:pStyle w:val="NoSpacing"/>
                            </w:pPr>
                            <w:r>
                              <w:t xml:space="preserve">Sofi </w:t>
                            </w:r>
                            <w:proofErr w:type="spellStart"/>
                            <w:r>
                              <w:t>Laman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Cay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rr</w:t>
                            </w:r>
                            <w:proofErr w:type="spellEnd"/>
                          </w:p>
                          <w:p w14:paraId="0EAA97E1" w14:textId="2E926D80" w:rsidR="006B548B" w:rsidRDefault="006B548B" w:rsidP="00FF0CB0">
                            <w:pPr>
                              <w:pStyle w:val="NoSpacing"/>
                            </w:pPr>
                            <w:r>
                              <w:t xml:space="preserve">Cole Crabtree       Victoria </w:t>
                            </w:r>
                            <w:proofErr w:type="spellStart"/>
                            <w:r>
                              <w:t>Yovanovich</w:t>
                            </w:r>
                            <w:proofErr w:type="spellEnd"/>
                          </w:p>
                          <w:p w14:paraId="41913A3A" w14:textId="43C2BA73" w:rsidR="006B548B" w:rsidRDefault="006B548B" w:rsidP="00FF0CB0">
                            <w:pPr>
                              <w:pStyle w:val="NoSpacing"/>
                            </w:pPr>
                            <w:proofErr w:type="spellStart"/>
                            <w:r>
                              <w:t>Alli</w:t>
                            </w:r>
                            <w:proofErr w:type="spellEnd"/>
                            <w:r>
                              <w:t xml:space="preserve"> Poll                   Daisy Stroup</w:t>
                            </w:r>
                          </w:p>
                          <w:p w14:paraId="7B739257" w14:textId="20CB978C" w:rsidR="006B548B" w:rsidRDefault="006B548B" w:rsidP="00FF0CB0">
                            <w:pPr>
                              <w:pStyle w:val="NoSpacing"/>
                            </w:pPr>
                            <w:r>
                              <w:t xml:space="preserve">Jayden Overton    </w:t>
                            </w:r>
                            <w:proofErr w:type="spellStart"/>
                            <w:proofErr w:type="gramStart"/>
                            <w:r>
                              <w:t>Dyxee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velares</w:t>
                            </w:r>
                            <w:proofErr w:type="spellEnd"/>
                            <w:proofErr w:type="gramEnd"/>
                          </w:p>
                          <w:p w14:paraId="1BC21A8E" w14:textId="27919F27" w:rsidR="006B548B" w:rsidRDefault="006B548B" w:rsidP="00FF0CB0">
                            <w:pPr>
                              <w:pStyle w:val="NoSpacing"/>
                            </w:pPr>
                            <w:r>
                              <w:t>Spencer Clary        Ellie Wilson</w:t>
                            </w:r>
                          </w:p>
                          <w:p w14:paraId="670130FE" w14:textId="4ADB4355" w:rsidR="006B548B" w:rsidRDefault="006B548B" w:rsidP="00FF0CB0">
                            <w:pPr>
                              <w:pStyle w:val="NoSpacing"/>
                            </w:pPr>
                            <w:r>
                              <w:t xml:space="preserve">*Apologies to Emilia </w:t>
                            </w:r>
                            <w:proofErr w:type="spellStart"/>
                            <w:r>
                              <w:t>Melgar-Townson</w:t>
                            </w:r>
                            <w:proofErr w:type="spellEnd"/>
                          </w:p>
                          <w:p w14:paraId="20BB41E2" w14:textId="2F9B9718" w:rsidR="006B548B" w:rsidRDefault="006B548B" w:rsidP="00FF0CB0">
                            <w:pPr>
                              <w:pStyle w:val="NoSpacing"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previous misspelling of name</w:t>
                            </w:r>
                          </w:p>
                          <w:p w14:paraId="606AEAB0" w14:textId="77777777" w:rsidR="006B548B" w:rsidRDefault="006B548B" w:rsidP="00FF0CB0">
                            <w:pPr>
                              <w:pStyle w:val="NoSpacing"/>
                            </w:pPr>
                          </w:p>
                          <w:p w14:paraId="73D3E21C" w14:textId="77777777" w:rsidR="006B548B" w:rsidRDefault="006B548B" w:rsidP="00FF0CB0">
                            <w:pPr>
                              <w:pStyle w:val="NoSpacing"/>
                            </w:pPr>
                          </w:p>
                          <w:p w14:paraId="1AC6C0A6" w14:textId="77777777" w:rsidR="006B548B" w:rsidRPr="00511521" w:rsidRDefault="006B548B" w:rsidP="00FF0C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505AA" w14:textId="2DFBBE14" w:rsidR="006B548B" w:rsidRDefault="006B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.6pt;margin-top:1.5pt;width:209.25pt;height:29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">
                <v:textbox>
                  <w:txbxContent>
                    <w:p w14:paraId="51304EC1" w14:textId="2DB7DF08" w:rsidR="006B548B" w:rsidRPr="00511521" w:rsidRDefault="006B548B" w:rsidP="00FF0CB0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511521">
                        <w:rPr>
                          <w:b/>
                          <w:sz w:val="20"/>
                          <w:szCs w:val="20"/>
                        </w:rPr>
                        <w:t>Golden Spatula Winners</w:t>
                      </w:r>
                    </w:p>
                    <w:p w14:paraId="454A1343" w14:textId="77777777" w:rsidR="006B548B" w:rsidRPr="00511521" w:rsidRDefault="006B548B" w:rsidP="00FF0CB0">
                      <w:pPr>
                        <w:pStyle w:val="NoSpacing"/>
                        <w:rPr>
                          <w:b/>
                          <w:sz w:val="14"/>
                          <w:szCs w:val="20"/>
                        </w:rPr>
                      </w:pPr>
                    </w:p>
                    <w:p w14:paraId="45D1C050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11521">
                        <w:rPr>
                          <w:sz w:val="20"/>
                          <w:szCs w:val="20"/>
                        </w:rPr>
                        <w:t>The following students received a special lunch</w:t>
                      </w:r>
                    </w:p>
                    <w:p w14:paraId="1ACBA823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experience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!  Every other Monday, we draw 10 </w:t>
                      </w:r>
                    </w:p>
                    <w:p w14:paraId="11FE0FD9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tickets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, and those lucky students will enjoy a </w:t>
                      </w:r>
                    </w:p>
                    <w:p w14:paraId="5AB2B619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special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 celebration with a buddy,  Mrs. Krapfl</w:t>
                      </w:r>
                    </w:p>
                    <w:p w14:paraId="1500B4C0" w14:textId="6F4FD2E5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 Mrs. </w:t>
                      </w:r>
                      <w:proofErr w:type="spellStart"/>
                      <w:r w:rsidRPr="00511521">
                        <w:rPr>
                          <w:sz w:val="20"/>
                          <w:szCs w:val="20"/>
                        </w:rPr>
                        <w:t>Tonello</w:t>
                      </w:r>
                      <w:proofErr w:type="spellEnd"/>
                      <w:r w:rsidRPr="00511521">
                        <w:rPr>
                          <w:sz w:val="20"/>
                          <w:szCs w:val="20"/>
                        </w:rPr>
                        <w:t xml:space="preserve"> on Thursday!  Students </w:t>
                      </w:r>
                    </w:p>
                    <w:p w14:paraId="5722F128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can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 earn a Golden Spatula Ticket by showing </w:t>
                      </w:r>
                    </w:p>
                    <w:p w14:paraId="728A6957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11521">
                        <w:rPr>
                          <w:sz w:val="20"/>
                          <w:szCs w:val="20"/>
                        </w:rPr>
                        <w:t>outstanding</w:t>
                      </w:r>
                      <w:proofErr w:type="gramEnd"/>
                      <w:r w:rsidRPr="00511521">
                        <w:rPr>
                          <w:sz w:val="20"/>
                          <w:szCs w:val="20"/>
                        </w:rPr>
                        <w:t xml:space="preserve"> behavior and manners in the </w:t>
                      </w:r>
                    </w:p>
                    <w:p w14:paraId="42F81854" w14:textId="77777777" w:rsidR="006B548B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11521">
                        <w:rPr>
                          <w:sz w:val="20"/>
                          <w:szCs w:val="20"/>
                        </w:rPr>
                        <w:t>Cafeteria.</w:t>
                      </w:r>
                    </w:p>
                    <w:p w14:paraId="1BF4D61C" w14:textId="77777777" w:rsidR="006B548B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E8ABE6" w14:textId="7697A510" w:rsidR="006B548B" w:rsidRDefault="006B548B" w:rsidP="00FF0CB0"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bruary 8                  February</w:t>
                      </w:r>
                      <w:r>
                        <w:t xml:space="preserve"> 22                     </w:t>
                      </w:r>
                    </w:p>
                    <w:p w14:paraId="32175C50" w14:textId="5DCAA5B4" w:rsidR="006B548B" w:rsidRDefault="006B548B" w:rsidP="00FF0CB0">
                      <w:pPr>
                        <w:pStyle w:val="NoSpacing"/>
                      </w:pPr>
                      <w:proofErr w:type="spellStart"/>
                      <w:r>
                        <w:t>Nacere</w:t>
                      </w:r>
                      <w:proofErr w:type="spellEnd"/>
                      <w:r>
                        <w:t xml:space="preserve"> Lewis        Madison McGovern   </w:t>
                      </w:r>
                    </w:p>
                    <w:p w14:paraId="453D4706" w14:textId="6AF89720" w:rsidR="006B548B" w:rsidRDefault="006B548B" w:rsidP="00FF0CB0">
                      <w:pPr>
                        <w:pStyle w:val="NoSpacing"/>
                      </w:pPr>
                      <w:r>
                        <w:t xml:space="preserve">Logan </w:t>
                      </w:r>
                      <w:proofErr w:type="gramStart"/>
                      <w:r>
                        <w:t>Howard      Mi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rito</w:t>
                      </w:r>
                      <w:proofErr w:type="spellEnd"/>
                      <w:r>
                        <w:t xml:space="preserve"> </w:t>
                      </w:r>
                    </w:p>
                    <w:p w14:paraId="5ADA827A" w14:textId="1F882162" w:rsidR="006B548B" w:rsidRDefault="006B548B" w:rsidP="00FF0CB0">
                      <w:pPr>
                        <w:pStyle w:val="NoSpacing"/>
                      </w:pPr>
                      <w:r>
                        <w:t>Delanie Sand         RJ Carter</w:t>
                      </w:r>
                    </w:p>
                    <w:p w14:paraId="229654C5" w14:textId="080CFC9F" w:rsidR="006B548B" w:rsidRDefault="006B548B" w:rsidP="00FF0CB0">
                      <w:pPr>
                        <w:pStyle w:val="NoSpacing"/>
                      </w:pPr>
                      <w:r>
                        <w:t>Sophia Vasquez    Matthew Gilliam</w:t>
                      </w:r>
                    </w:p>
                    <w:p w14:paraId="7C3EC222" w14:textId="35E1FD5F" w:rsidR="006B548B" w:rsidRDefault="006B548B" w:rsidP="00FF0CB0">
                      <w:pPr>
                        <w:pStyle w:val="NoSpacing"/>
                      </w:pPr>
                      <w:r>
                        <w:t xml:space="preserve">Sofi </w:t>
                      </w:r>
                      <w:proofErr w:type="spellStart"/>
                      <w:r>
                        <w:t>Laman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Cay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rr</w:t>
                      </w:r>
                      <w:proofErr w:type="spellEnd"/>
                    </w:p>
                    <w:p w14:paraId="0EAA97E1" w14:textId="2E926D80" w:rsidR="006B548B" w:rsidRDefault="006B548B" w:rsidP="00FF0CB0">
                      <w:pPr>
                        <w:pStyle w:val="NoSpacing"/>
                      </w:pPr>
                      <w:r>
                        <w:t xml:space="preserve">Cole Crabtree       Victoria </w:t>
                      </w:r>
                      <w:proofErr w:type="spellStart"/>
                      <w:r>
                        <w:t>Yovanovich</w:t>
                      </w:r>
                      <w:proofErr w:type="spellEnd"/>
                    </w:p>
                    <w:p w14:paraId="41913A3A" w14:textId="43C2BA73" w:rsidR="006B548B" w:rsidRDefault="006B548B" w:rsidP="00FF0CB0">
                      <w:pPr>
                        <w:pStyle w:val="NoSpacing"/>
                      </w:pPr>
                      <w:proofErr w:type="spellStart"/>
                      <w:r>
                        <w:t>Alli</w:t>
                      </w:r>
                      <w:proofErr w:type="spellEnd"/>
                      <w:r>
                        <w:t xml:space="preserve"> Poll                   Daisy Stroup</w:t>
                      </w:r>
                    </w:p>
                    <w:p w14:paraId="7B739257" w14:textId="20CB978C" w:rsidR="006B548B" w:rsidRDefault="006B548B" w:rsidP="00FF0CB0">
                      <w:pPr>
                        <w:pStyle w:val="NoSpacing"/>
                      </w:pPr>
                      <w:r>
                        <w:t xml:space="preserve">Jayden Overton    </w:t>
                      </w:r>
                      <w:proofErr w:type="spellStart"/>
                      <w:proofErr w:type="gramStart"/>
                      <w:r>
                        <w:t>Dyxee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velares</w:t>
                      </w:r>
                      <w:proofErr w:type="spellEnd"/>
                      <w:proofErr w:type="gramEnd"/>
                    </w:p>
                    <w:p w14:paraId="1BC21A8E" w14:textId="27919F27" w:rsidR="006B548B" w:rsidRDefault="006B548B" w:rsidP="00FF0CB0">
                      <w:pPr>
                        <w:pStyle w:val="NoSpacing"/>
                      </w:pPr>
                      <w:r>
                        <w:t>Spencer Clary        Ellie Wilson</w:t>
                      </w:r>
                    </w:p>
                    <w:p w14:paraId="670130FE" w14:textId="4ADB4355" w:rsidR="006B548B" w:rsidRDefault="006B548B" w:rsidP="00FF0CB0">
                      <w:pPr>
                        <w:pStyle w:val="NoSpacing"/>
                      </w:pPr>
                      <w:r>
                        <w:t xml:space="preserve">*Apologies to Emilia </w:t>
                      </w:r>
                      <w:proofErr w:type="spellStart"/>
                      <w:r>
                        <w:t>Melgar-Townson</w:t>
                      </w:r>
                      <w:proofErr w:type="spellEnd"/>
                    </w:p>
                    <w:p w14:paraId="20BB41E2" w14:textId="2F9B9718" w:rsidR="006B548B" w:rsidRDefault="006B548B" w:rsidP="00FF0CB0">
                      <w:pPr>
                        <w:pStyle w:val="NoSpacing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previous misspelling of name</w:t>
                      </w:r>
                    </w:p>
                    <w:p w14:paraId="606AEAB0" w14:textId="77777777" w:rsidR="006B548B" w:rsidRDefault="006B548B" w:rsidP="00FF0CB0">
                      <w:pPr>
                        <w:pStyle w:val="NoSpacing"/>
                      </w:pPr>
                    </w:p>
                    <w:p w14:paraId="73D3E21C" w14:textId="77777777" w:rsidR="006B548B" w:rsidRDefault="006B548B" w:rsidP="00FF0CB0">
                      <w:pPr>
                        <w:pStyle w:val="NoSpacing"/>
                      </w:pPr>
                    </w:p>
                    <w:p w14:paraId="1AC6C0A6" w14:textId="77777777" w:rsidR="006B548B" w:rsidRPr="00511521" w:rsidRDefault="006B548B" w:rsidP="00FF0C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C9505AA" w14:textId="2DFBBE14" w:rsidR="006B548B" w:rsidRDefault="006B548B"/>
                  </w:txbxContent>
                </v:textbox>
                <w10:wrap type="square" anchorx="page"/>
              </v:shape>
            </w:pict>
          </mc:Fallback>
        </mc:AlternateContent>
      </w:r>
    </w:p>
    <w:p w14:paraId="115FDDDD" w14:textId="1601AF20" w:rsidR="0093532A" w:rsidRPr="00A62E8E" w:rsidRDefault="0093532A" w:rsidP="001A777C">
      <w:pPr>
        <w:pStyle w:val="NoSpacing"/>
        <w:sectPr w:rsidR="0093532A" w:rsidRPr="00A62E8E" w:rsidSect="00131D7B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7A37C82" w14:textId="59A81818" w:rsidR="0072046E" w:rsidRPr="00E561FD" w:rsidRDefault="00FB3BA1" w:rsidP="00E561FD">
      <w:pPr>
        <w:pStyle w:val="NoSpacing"/>
      </w:pPr>
      <w:r w:rsidRPr="00F32611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7A89926" wp14:editId="200E46C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572000" cy="1762760"/>
                <wp:effectExtent l="0" t="0" r="254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1F85" w14:textId="77777777" w:rsidR="006B548B" w:rsidRDefault="006B548B" w:rsidP="00EC7DCF">
                            <w:pPr>
                              <w:pStyle w:val="NoSpacing"/>
                              <w:rPr>
                                <w:rFonts w:eastAsia="Gungsuh"/>
                                <w:b/>
                                <w:sz w:val="40"/>
                              </w:rPr>
                            </w:pPr>
                            <w:r w:rsidRPr="00EF0FE8">
                              <w:rPr>
                                <w:b/>
                              </w:rPr>
                              <w:t xml:space="preserve"> </w:t>
                            </w:r>
                            <w:r w:rsidRPr="00A62E8E">
                              <w:rPr>
                                <w:rFonts w:eastAsia="Gungsuh"/>
                                <w:b/>
                                <w:sz w:val="40"/>
                              </w:rPr>
                              <w:t>Bus Students of the Week</w:t>
                            </w:r>
                          </w:p>
                          <w:p w14:paraId="7C43F551" w14:textId="7175D5DA" w:rsidR="006B548B" w:rsidRPr="0086004D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b/>
                                <w:sz w:val="18"/>
                              </w:rPr>
                            </w:pPr>
                          </w:p>
                          <w:p w14:paraId="5F372913" w14:textId="42F5019A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Cody Ra</w:t>
                            </w:r>
                            <w:r w:rsidR="0037069B"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msey, </w:t>
                            </w:r>
                            <w:proofErr w:type="spellStart"/>
                            <w:r w:rsidR="0037069B"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Annabell</w:t>
                            </w:r>
                            <w:proofErr w:type="spellEnd"/>
                            <w:r w:rsidR="0037069B"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Martin, Audrey </w:t>
                            </w:r>
                            <w:proofErr w:type="spellStart"/>
                            <w:r w:rsidR="0037069B"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Delucc</w:t>
                            </w: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E88AF5D" w14:textId="409047F4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Wydzierzecki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Trey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Handelong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FCA485B" w14:textId="00AC9F6B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Piper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Langlais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Kush Patel, Chloe Green, </w:t>
                            </w:r>
                          </w:p>
                          <w:p w14:paraId="4FF5B083" w14:textId="1CB3B3C3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Sam Cheek, Tyler Vincent, Bailey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Wooters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8356B89" w14:textId="3503FE1B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Gavin Wilson, Eric Kersey, Jayden Thornton, </w:t>
                            </w:r>
                          </w:p>
                          <w:p w14:paraId="20582F28" w14:textId="53E23CEF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Owen Wilson, Andrew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Armstead</w:t>
                            </w:r>
                            <w:proofErr w:type="spellEnd"/>
                          </w:p>
                          <w:p w14:paraId="4B92089A" w14:textId="2948854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5378F1E3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61E47245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1400B4FC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A2BDAF2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F7B66FA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0E6FF69D" w14:textId="77777777" w:rsidR="006B548B" w:rsidRDefault="006B548B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BB3368E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04E25AB0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390821E4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2DE451DC" w14:textId="77777777" w:rsidR="006B548B" w:rsidRPr="0086004D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16"/>
                                <w:szCs w:val="24"/>
                              </w:rPr>
                            </w:pPr>
                          </w:p>
                          <w:p w14:paraId="18300BFD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2CCC3ACF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31F8D89D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329AC877" w14:textId="77777777" w:rsidR="006B548B" w:rsidRDefault="006B548B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8.8pt;margin-top:.7pt;width:5in;height:138.8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" filled="f">
                <v:textbox>
                  <w:txbxContent>
                    <w:p w14:paraId="14A61F85" w14:textId="77777777" w:rsidR="006B548B" w:rsidRDefault="006B548B" w:rsidP="00EC7DCF">
                      <w:pPr>
                        <w:pStyle w:val="NoSpacing"/>
                        <w:rPr>
                          <w:rFonts w:eastAsia="Gungsuh"/>
                          <w:b/>
                          <w:sz w:val="40"/>
                        </w:rPr>
                      </w:pPr>
                      <w:r w:rsidRPr="00EF0FE8">
                        <w:rPr>
                          <w:b/>
                        </w:rPr>
                        <w:t xml:space="preserve"> </w:t>
                      </w:r>
                      <w:r w:rsidRPr="00A62E8E">
                        <w:rPr>
                          <w:rFonts w:eastAsia="Gungsuh"/>
                          <w:b/>
                          <w:sz w:val="40"/>
                        </w:rPr>
                        <w:t>Bus Students of the Week</w:t>
                      </w:r>
                    </w:p>
                    <w:p w14:paraId="7C43F551" w14:textId="7175D5DA" w:rsidR="006B548B" w:rsidRPr="0086004D" w:rsidRDefault="006B548B" w:rsidP="00B101F7">
                      <w:pPr>
                        <w:pStyle w:val="NoSpacing"/>
                        <w:rPr>
                          <w:rFonts w:eastAsia="Gungsuh"/>
                          <w:b/>
                          <w:sz w:val="18"/>
                        </w:rPr>
                      </w:pPr>
                    </w:p>
                    <w:p w14:paraId="5F372913" w14:textId="42F5019A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>Cody Ra</w:t>
                      </w:r>
                      <w:r w:rsidR="0037069B">
                        <w:rPr>
                          <w:rFonts w:eastAsia="Gungsuh"/>
                          <w:sz w:val="24"/>
                          <w:szCs w:val="24"/>
                        </w:rPr>
                        <w:t xml:space="preserve">msey, </w:t>
                      </w:r>
                      <w:proofErr w:type="spellStart"/>
                      <w:r w:rsidR="0037069B">
                        <w:rPr>
                          <w:rFonts w:eastAsia="Gungsuh"/>
                          <w:sz w:val="24"/>
                          <w:szCs w:val="24"/>
                        </w:rPr>
                        <w:t>Annabell</w:t>
                      </w:r>
                      <w:proofErr w:type="spellEnd"/>
                      <w:r w:rsidR="0037069B">
                        <w:rPr>
                          <w:rFonts w:eastAsia="Gungsuh"/>
                          <w:sz w:val="24"/>
                          <w:szCs w:val="24"/>
                        </w:rPr>
                        <w:t xml:space="preserve"> Martin, Audrey </w:t>
                      </w:r>
                      <w:proofErr w:type="spellStart"/>
                      <w:r w:rsidR="0037069B">
                        <w:rPr>
                          <w:rFonts w:eastAsia="Gungsuh"/>
                          <w:sz w:val="24"/>
                          <w:szCs w:val="24"/>
                        </w:rPr>
                        <w:t>Delucc</w:t>
                      </w:r>
                      <w:r>
                        <w:rPr>
                          <w:rFonts w:eastAsia="Gungsuh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E88AF5D" w14:textId="409047F4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Wydzierzecki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Trey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Handelong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FCA485B" w14:textId="00AC9F6B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Piper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Langlais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Kush Patel, Chloe Green, </w:t>
                      </w:r>
                    </w:p>
                    <w:p w14:paraId="4FF5B083" w14:textId="1CB3B3C3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Sam Cheek, Tyler Vincent, Bailey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Wooters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8356B89" w14:textId="3503FE1B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Gavin Wilson, Eric Kersey, Jayden Thornton, </w:t>
                      </w:r>
                    </w:p>
                    <w:p w14:paraId="20582F28" w14:textId="53E23CEF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Owen Wilson, Andrew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Armstead</w:t>
                      </w:r>
                      <w:proofErr w:type="spellEnd"/>
                    </w:p>
                    <w:p w14:paraId="4B92089A" w14:textId="2948854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5378F1E3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61E47245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1400B4FC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A2BDAF2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F7B66FA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0E6FF69D" w14:textId="77777777" w:rsidR="006B548B" w:rsidRDefault="006B548B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BB3368E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04E25AB0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390821E4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2DE451DC" w14:textId="77777777" w:rsidR="006B548B" w:rsidRPr="0086004D" w:rsidRDefault="006B548B" w:rsidP="00B101F7">
                      <w:pPr>
                        <w:pStyle w:val="NoSpacing"/>
                        <w:rPr>
                          <w:rFonts w:eastAsia="Gungsuh"/>
                          <w:sz w:val="16"/>
                          <w:szCs w:val="24"/>
                        </w:rPr>
                      </w:pPr>
                    </w:p>
                    <w:p w14:paraId="18300BFD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2CCC3ACF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31F8D89D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329AC877" w14:textId="77777777" w:rsidR="006B548B" w:rsidRDefault="006B548B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C20">
        <w:t xml:space="preserve">                                                                    </w:t>
      </w:r>
      <w:r w:rsidR="00E561FD">
        <w:t xml:space="preserve"> </w:t>
      </w:r>
    </w:p>
    <w:p w14:paraId="28D15F40" w14:textId="15805A81" w:rsidR="0072046E" w:rsidRDefault="00CD5EA9" w:rsidP="00BD5F78">
      <w:pPr>
        <w:pStyle w:val="NoSpacing"/>
        <w:rPr>
          <w:b/>
          <w:noProof/>
          <w:sz w:val="24"/>
          <w:szCs w:val="20"/>
        </w:rPr>
      </w:pPr>
      <w:r w:rsidRPr="00511521">
        <w:rPr>
          <w:noProof/>
          <w:sz w:val="20"/>
        </w:rPr>
        <w:drawing>
          <wp:anchor distT="0" distB="0" distL="114300" distR="114300" simplePos="0" relativeHeight="251719680" behindDoc="1" locked="0" layoutInCell="1" allowOverlap="1" wp14:anchorId="6A6E2A88" wp14:editId="5E34DF80">
            <wp:simplePos x="0" y="0"/>
            <wp:positionH relativeFrom="margin">
              <wp:posOffset>5715000</wp:posOffset>
            </wp:positionH>
            <wp:positionV relativeFrom="paragraph">
              <wp:posOffset>114935</wp:posOffset>
            </wp:positionV>
            <wp:extent cx="1389380" cy="111823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cken hawk\AppData\Local\Microsoft\Windows\Temporary Internet Files\Content.IE5\DLU4EV1D\MC90043936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961A7" w14:textId="01C52418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1ECA85E4" w14:textId="40A1D4ED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5A7F39CB" w14:textId="5F172201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5DD902E7" w14:textId="2A9EC076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69512FCF" w14:textId="4A7A007A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18C89F1F" w14:textId="76C4502F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706BCA51" w14:textId="77777777" w:rsidR="00CD5EA9" w:rsidRDefault="00CD5EA9" w:rsidP="00BD5F78">
      <w:pPr>
        <w:pStyle w:val="NoSpacing"/>
        <w:rPr>
          <w:b/>
          <w:noProof/>
          <w:sz w:val="24"/>
          <w:szCs w:val="20"/>
        </w:rPr>
      </w:pPr>
    </w:p>
    <w:p w14:paraId="723D81CE" w14:textId="77777777" w:rsidR="00CD5EA9" w:rsidRDefault="00CD5EA9" w:rsidP="00BD5F78">
      <w:pPr>
        <w:pStyle w:val="NoSpacing"/>
        <w:rPr>
          <w:b/>
          <w:noProof/>
          <w:sz w:val="24"/>
          <w:szCs w:val="20"/>
        </w:rPr>
      </w:pPr>
    </w:p>
    <w:p w14:paraId="3CA9A9C2" w14:textId="45711F50" w:rsidR="00CD5EA9" w:rsidRDefault="008954A0" w:rsidP="00BD5F78">
      <w:pPr>
        <w:pStyle w:val="NoSpacing"/>
        <w:rPr>
          <w:b/>
          <w:noProof/>
          <w:sz w:val="24"/>
          <w:szCs w:val="20"/>
        </w:rPr>
      </w:pPr>
      <w:r w:rsidRPr="00511521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2B4E2C31" wp14:editId="05BD7804">
            <wp:simplePos x="0" y="0"/>
            <wp:positionH relativeFrom="column">
              <wp:posOffset>-749300</wp:posOffset>
            </wp:positionH>
            <wp:positionV relativeFrom="paragraph">
              <wp:posOffset>154940</wp:posOffset>
            </wp:positionV>
            <wp:extent cx="542549" cy="571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tula ticke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20C0A" w14:textId="11CD393A" w:rsidR="00E561FD" w:rsidRDefault="00CD5EA9" w:rsidP="00BD5F78">
      <w:pPr>
        <w:pStyle w:val="NoSpacing"/>
        <w:rPr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t xml:space="preserve">                                            </w:t>
      </w:r>
      <w:r w:rsidR="00761FE9">
        <w:rPr>
          <w:b/>
          <w:noProof/>
          <w:sz w:val="24"/>
          <w:szCs w:val="20"/>
        </w:rPr>
        <w:t>Mile Marker Time!!</w:t>
      </w:r>
    </w:p>
    <w:p w14:paraId="66327434" w14:textId="77777777" w:rsidR="00761FE9" w:rsidRDefault="00761FE9" w:rsidP="00761FE9">
      <w:pPr>
        <w:pStyle w:val="NoSpacing"/>
        <w:sectPr w:rsidR="00761FE9" w:rsidSect="00F32611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49FB17B" w14:textId="108C01EC" w:rsidR="00761FE9" w:rsidRDefault="00761FE9" w:rsidP="00761FE9">
      <w:pPr>
        <w:pStyle w:val="NoSpacing"/>
      </w:pPr>
      <w:r>
        <w:t xml:space="preserve">1.  Luke </w:t>
      </w:r>
      <w:proofErr w:type="spellStart"/>
      <w:r>
        <w:t>Tremmel</w:t>
      </w:r>
      <w:proofErr w:type="spellEnd"/>
    </w:p>
    <w:p w14:paraId="3D688830" w14:textId="77777777" w:rsidR="00761FE9" w:rsidRDefault="00761FE9" w:rsidP="00761FE9">
      <w:pPr>
        <w:pStyle w:val="NoSpacing"/>
      </w:pPr>
      <w:r>
        <w:t xml:space="preserve">2.  Mia </w:t>
      </w:r>
      <w:proofErr w:type="spellStart"/>
      <w:r>
        <w:t>Terito</w:t>
      </w:r>
      <w:proofErr w:type="spellEnd"/>
    </w:p>
    <w:p w14:paraId="6E3D5E5E" w14:textId="385662F2" w:rsidR="00761FE9" w:rsidRDefault="00394F95" w:rsidP="00761FE9">
      <w:pPr>
        <w:pStyle w:val="NoSpacing"/>
      </w:pPr>
      <w:r>
        <w:t xml:space="preserve">3. </w:t>
      </w:r>
      <w:proofErr w:type="spellStart"/>
      <w:r>
        <w:t>Bra</w:t>
      </w:r>
      <w:r w:rsidR="004237B7">
        <w:t>nden</w:t>
      </w:r>
      <w:proofErr w:type="spellEnd"/>
      <w:r w:rsidR="00761FE9">
        <w:t xml:space="preserve"> Jenkins</w:t>
      </w:r>
    </w:p>
    <w:p w14:paraId="435A408C" w14:textId="77777777" w:rsidR="00761FE9" w:rsidRDefault="00761FE9" w:rsidP="00761FE9">
      <w:pPr>
        <w:pStyle w:val="NoSpacing"/>
      </w:pPr>
      <w:r>
        <w:t>4.  Logan Howard</w:t>
      </w:r>
    </w:p>
    <w:p w14:paraId="786B1332" w14:textId="77777777" w:rsidR="00761FE9" w:rsidRDefault="00761FE9" w:rsidP="00761FE9">
      <w:pPr>
        <w:pStyle w:val="NoSpacing"/>
      </w:pPr>
      <w:r>
        <w:t xml:space="preserve">5. </w:t>
      </w:r>
      <w:proofErr w:type="spellStart"/>
      <w:r>
        <w:t>Moksh</w:t>
      </w:r>
      <w:proofErr w:type="spellEnd"/>
      <w:r>
        <w:t xml:space="preserve"> Patel</w:t>
      </w:r>
    </w:p>
    <w:p w14:paraId="3ECC6B49" w14:textId="77777777" w:rsid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6. </w:t>
      </w: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N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>i</w:t>
      </w: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ck Smith</w:t>
      </w:r>
    </w:p>
    <w:p w14:paraId="433CAEC1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 xml:space="preserve">7. </w:t>
      </w:r>
      <w:proofErr w:type="spellStart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Javan</w:t>
      </w:r>
      <w:proofErr w:type="spellEnd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proofErr w:type="spellStart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Baggott</w:t>
      </w:r>
      <w:proofErr w:type="spellEnd"/>
    </w:p>
    <w:p w14:paraId="0A08F6C9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 xml:space="preserve">8. Lydia </w:t>
      </w:r>
      <w:proofErr w:type="spellStart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Raybould</w:t>
      </w:r>
      <w:proofErr w:type="spellEnd"/>
    </w:p>
    <w:p w14:paraId="14F03A3D" w14:textId="663CFBA1" w:rsidR="00761FE9" w:rsidRPr="005A0DF4" w:rsidRDefault="004237B7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9. Nick </w:t>
      </w:r>
      <w:proofErr w:type="spellStart"/>
      <w:r>
        <w:rPr>
          <w:rFonts w:ascii="Calibri" w:eastAsia="Times New Roman" w:hAnsi="Calibri" w:cs="Times New Roman"/>
          <w:color w:val="000000"/>
          <w:sz w:val="21"/>
          <w:szCs w:val="21"/>
        </w:rPr>
        <w:t>Zakrzewski</w:t>
      </w:r>
      <w:proofErr w:type="spellEnd"/>
    </w:p>
    <w:p w14:paraId="5EF6F8FF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0. Nathan Merritt</w:t>
      </w:r>
    </w:p>
    <w:p w14:paraId="43BB2960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1. Hansen Smith</w:t>
      </w:r>
    </w:p>
    <w:p w14:paraId="7E2F2070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2. Jack Sutherlin</w:t>
      </w:r>
    </w:p>
    <w:p w14:paraId="70FC5D59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 xml:space="preserve">13. C.J. </w:t>
      </w:r>
      <w:proofErr w:type="spellStart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Macomber</w:t>
      </w:r>
      <w:proofErr w:type="spellEnd"/>
    </w:p>
    <w:p w14:paraId="1C96187E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 xml:space="preserve">14. Logan </w:t>
      </w:r>
      <w:proofErr w:type="spellStart"/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Miramonti</w:t>
      </w:r>
      <w:proofErr w:type="spellEnd"/>
    </w:p>
    <w:p w14:paraId="453668AC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5. Jude Jenkins</w:t>
      </w:r>
    </w:p>
    <w:p w14:paraId="535A7296" w14:textId="77777777" w:rsidR="00761FE9" w:rsidRPr="005A0DF4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6. Brady Burke</w:t>
      </w:r>
    </w:p>
    <w:p w14:paraId="4FEAD81B" w14:textId="77777777" w:rsid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A0DF4">
        <w:rPr>
          <w:rFonts w:ascii="Calibri" w:eastAsia="Times New Roman" w:hAnsi="Calibri" w:cs="Times New Roman"/>
          <w:color w:val="000000"/>
          <w:sz w:val="21"/>
          <w:szCs w:val="21"/>
        </w:rPr>
        <w:t>17. Connor Chester</w:t>
      </w:r>
    </w:p>
    <w:p w14:paraId="7F71680F" w14:textId="77777777" w:rsidR="00761FE9" w:rsidRDefault="00761FE9" w:rsidP="00761FE9">
      <w:pPr>
        <w:spacing w:after="0" w:line="240" w:lineRule="auto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18. Julius Quinones</w:t>
      </w:r>
    </w:p>
    <w:p w14:paraId="3CB20900" w14:textId="02CCBB8F" w:rsidR="00761FE9" w:rsidRPr="00FF0CB0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lastRenderedPageBreak/>
        <w:t xml:space="preserve">   </w:t>
      </w: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19. Noah St. Aubin</w:t>
      </w:r>
    </w:p>
    <w:p w14:paraId="15102117" w14:textId="03440171" w:rsidR="00761FE9" w:rsidRPr="00FF0CB0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  </w:t>
      </w: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0. Nick </w:t>
      </w:r>
      <w:proofErr w:type="spellStart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Clohessy</w:t>
      </w:r>
      <w:proofErr w:type="spellEnd"/>
    </w:p>
    <w:p w14:paraId="26D22BE6" w14:textId="62F81123" w:rsid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  </w:t>
      </w: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1. Abby </w:t>
      </w:r>
      <w:proofErr w:type="spellStart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Vanasco</w:t>
      </w:r>
      <w:proofErr w:type="spellEnd"/>
    </w:p>
    <w:p w14:paraId="67EAE766" w14:textId="61B64852" w:rsidR="00761FE9" w:rsidRPr="00FF0CB0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  </w:t>
      </w: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2. </w:t>
      </w:r>
      <w:proofErr w:type="spellStart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Kyndal</w:t>
      </w:r>
      <w:proofErr w:type="spellEnd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proofErr w:type="spellStart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Mannion</w:t>
      </w:r>
      <w:proofErr w:type="spellEnd"/>
    </w:p>
    <w:p w14:paraId="4129F98E" w14:textId="77777777" w:rsidR="0037069B" w:rsidRDefault="0037069B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33F4D2E1" w14:textId="152B8214" w:rsidR="0037069B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 </w:t>
      </w:r>
    </w:p>
    <w:p w14:paraId="39BC33E2" w14:textId="1D2E52CF" w:rsidR="00761FE9" w:rsidRPr="00FF0CB0" w:rsidRDefault="0037069B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>23. Christian Rains</w:t>
      </w:r>
    </w:p>
    <w:p w14:paraId="041F3A4D" w14:textId="193C3063" w:rsidR="00761FE9" w:rsidRPr="00FF0CB0" w:rsidRDefault="0037069B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>24. Ashton Adams</w:t>
      </w:r>
    </w:p>
    <w:p w14:paraId="3D0C3D3E" w14:textId="0D31F9BD" w:rsidR="00761FE9" w:rsidRPr="00FF0CB0" w:rsidRDefault="0037069B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5. </w:t>
      </w:r>
      <w:proofErr w:type="spellStart"/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>Xoey</w:t>
      </w:r>
      <w:proofErr w:type="spellEnd"/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 Lyons</w:t>
      </w:r>
    </w:p>
    <w:p w14:paraId="19963FE1" w14:textId="2F3E0426" w:rsidR="00761FE9" w:rsidRPr="00FF0CB0" w:rsidRDefault="0037069B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6. Kylie </w:t>
      </w:r>
      <w:proofErr w:type="spellStart"/>
      <w:r w:rsidR="00761FE9" w:rsidRPr="00FF0CB0">
        <w:rPr>
          <w:rFonts w:ascii="Calibri" w:eastAsia="Times New Roman" w:hAnsi="Calibri" w:cs="Times New Roman"/>
          <w:color w:val="000000"/>
          <w:sz w:val="21"/>
          <w:szCs w:val="21"/>
        </w:rPr>
        <w:t>Clune</w:t>
      </w:r>
      <w:proofErr w:type="spellEnd"/>
    </w:p>
    <w:p w14:paraId="341D51BD" w14:textId="16BF08F5" w:rsidR="00761FE9" w:rsidRPr="00FF0CB0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 xml:space="preserve">27. Nathan </w:t>
      </w:r>
      <w:proofErr w:type="spellStart"/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Nikel</w:t>
      </w:r>
      <w:proofErr w:type="spellEnd"/>
    </w:p>
    <w:p w14:paraId="0D160A87" w14:textId="713EF161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F0CB0">
        <w:rPr>
          <w:rFonts w:ascii="Calibri" w:eastAsia="Times New Roman" w:hAnsi="Calibri" w:cs="Times New Roman"/>
          <w:color w:val="000000"/>
          <w:sz w:val="21"/>
          <w:szCs w:val="21"/>
        </w:rPr>
        <w:t>28. Jacob Shaver</w:t>
      </w:r>
    </w:p>
    <w:p w14:paraId="5B486634" w14:textId="7778D2E1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29. Kyler Wiltshire</w:t>
      </w:r>
    </w:p>
    <w:p w14:paraId="0385B26F" w14:textId="3AA56DFA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0. Joseph Harris</w:t>
      </w:r>
    </w:p>
    <w:p w14:paraId="731ACCA6" w14:textId="71649498" w:rsidR="0037069B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1. Noah Benjamin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</w:p>
    <w:p w14:paraId="162D4923" w14:textId="6629EC8C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2. Gavin Nelson</w:t>
      </w:r>
    </w:p>
    <w:p w14:paraId="625B9071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3. Samantha Morrow</w:t>
      </w:r>
    </w:p>
    <w:p w14:paraId="6DC118E3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4. Ethan Culbertson</w:t>
      </w:r>
    </w:p>
    <w:p w14:paraId="23E4B481" w14:textId="5608DBE1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5. Sarah Frazer</w:t>
      </w:r>
    </w:p>
    <w:p w14:paraId="17ED6C0B" w14:textId="15859EBD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6. Savannah Stahl</w:t>
      </w:r>
    </w:p>
    <w:p w14:paraId="0A5697CC" w14:textId="20DD0A5B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7. Camden St. Aubin</w:t>
      </w:r>
    </w:p>
    <w:p w14:paraId="370A309F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8. Zachary Stubblefield</w:t>
      </w:r>
    </w:p>
    <w:p w14:paraId="1CF8107E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39. Evan Serrano</w:t>
      </w:r>
    </w:p>
    <w:p w14:paraId="739D653F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lastRenderedPageBreak/>
        <w:t>40. Emma Bell</w:t>
      </w:r>
    </w:p>
    <w:p w14:paraId="784219EB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41. Allison Poll</w:t>
      </w:r>
    </w:p>
    <w:p w14:paraId="1AE94C47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42. Cole Wilson</w:t>
      </w:r>
    </w:p>
    <w:p w14:paraId="031FF5AC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43. Braden Cook (Cookie)</w:t>
      </w:r>
    </w:p>
    <w:p w14:paraId="7C206B99" w14:textId="77777777" w:rsidR="00761FE9" w:rsidRPr="00761FE9" w:rsidRDefault="00761FE9" w:rsidP="00761FE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 xml:space="preserve">44. Zack Van </w:t>
      </w:r>
      <w:proofErr w:type="spellStart"/>
      <w:r w:rsidRPr="00761FE9">
        <w:rPr>
          <w:rFonts w:ascii="Calibri" w:eastAsia="Times New Roman" w:hAnsi="Calibri" w:cs="Times New Roman"/>
          <w:color w:val="000000"/>
          <w:sz w:val="21"/>
          <w:szCs w:val="21"/>
        </w:rPr>
        <w:t>Dielen</w:t>
      </w:r>
      <w:proofErr w:type="spellEnd"/>
    </w:p>
    <w:p w14:paraId="0FC2B85B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45. Noah Blevins</w:t>
      </w:r>
    </w:p>
    <w:p w14:paraId="3C272372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46. Noah Combs</w:t>
      </w:r>
    </w:p>
    <w:p w14:paraId="4487A295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47. Garrett Madden</w:t>
      </w:r>
    </w:p>
    <w:p w14:paraId="227503A0" w14:textId="77777777" w:rsid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48. Michael </w:t>
      </w:r>
      <w:proofErr w:type="spellStart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Beardi</w:t>
      </w:r>
      <w:proofErr w:type="spellEnd"/>
    </w:p>
    <w:p w14:paraId="30BB7B1E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49. Jase Deighton</w:t>
      </w:r>
    </w:p>
    <w:p w14:paraId="236EF336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0. Jake Schwartz</w:t>
      </w:r>
    </w:p>
    <w:p w14:paraId="727512C4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1. Ryan St. Denis</w:t>
      </w:r>
    </w:p>
    <w:p w14:paraId="105DD33B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2. Cooper Gibson</w:t>
      </w:r>
    </w:p>
    <w:p w14:paraId="7A7D32CE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3. Kayleigh Gibson</w:t>
      </w:r>
    </w:p>
    <w:p w14:paraId="301307C4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4. Sierra Paquette</w:t>
      </w:r>
    </w:p>
    <w:p w14:paraId="651DB8A7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55. Aiden </w:t>
      </w:r>
      <w:proofErr w:type="spellStart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Sipple</w:t>
      </w:r>
      <w:proofErr w:type="spellEnd"/>
    </w:p>
    <w:p w14:paraId="4041BF53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6. Rylee Rodriguez</w:t>
      </w:r>
    </w:p>
    <w:p w14:paraId="3555B921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7. Connor Harrison</w:t>
      </w:r>
    </w:p>
    <w:p w14:paraId="34AC08FF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8. Sam Cheek</w:t>
      </w:r>
    </w:p>
    <w:p w14:paraId="46E1E897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59. Dwight Clemons</w:t>
      </w:r>
    </w:p>
    <w:p w14:paraId="63A4CD68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60. Jeremiah Hitchcock</w:t>
      </w:r>
    </w:p>
    <w:p w14:paraId="446905D8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61. Madison McGovern</w:t>
      </w:r>
    </w:p>
    <w:p w14:paraId="0C11FB00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62. Theresa </w:t>
      </w:r>
      <w:proofErr w:type="spellStart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Boban</w:t>
      </w:r>
      <w:proofErr w:type="spellEnd"/>
    </w:p>
    <w:p w14:paraId="28D6E613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63. </w:t>
      </w:r>
      <w:proofErr w:type="spellStart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Aundreyas</w:t>
      </w:r>
      <w:proofErr w:type="spellEnd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 Bonner</w:t>
      </w:r>
    </w:p>
    <w:p w14:paraId="57452DC9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64. Charley Brown</w:t>
      </w:r>
    </w:p>
    <w:p w14:paraId="6C09F00B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65. Kiran Joseph</w:t>
      </w:r>
    </w:p>
    <w:p w14:paraId="544ACD81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 xml:space="preserve">66. Julie </w:t>
      </w:r>
      <w:proofErr w:type="spellStart"/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Terito</w:t>
      </w:r>
      <w:proofErr w:type="spellEnd"/>
    </w:p>
    <w:p w14:paraId="54BAC346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lastRenderedPageBreak/>
        <w:t>67. Caleb Taylor</w:t>
      </w:r>
    </w:p>
    <w:p w14:paraId="1BE24679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68. Cole Hawks</w:t>
      </w:r>
    </w:p>
    <w:p w14:paraId="52B654F7" w14:textId="06D9B5EA" w:rsidR="00F379DA" w:rsidRPr="00F379DA" w:rsidRDefault="004237B7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69. Stavros Demopoulos</w:t>
      </w:r>
    </w:p>
    <w:p w14:paraId="37E66CBC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70. Hadley Hart</w:t>
      </w:r>
    </w:p>
    <w:p w14:paraId="1DE63C72" w14:textId="65176C40" w:rsidR="00F379DA" w:rsidRPr="00F379DA" w:rsidRDefault="00CD5EA9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noProof/>
          <w:sz w:val="36"/>
        </w:rPr>
        <w:drawing>
          <wp:anchor distT="0" distB="0" distL="114300" distR="114300" simplePos="0" relativeHeight="251717632" behindDoc="1" locked="0" layoutInCell="1" allowOverlap="1" wp14:anchorId="7088A7A8" wp14:editId="059E7736">
            <wp:simplePos x="0" y="0"/>
            <wp:positionH relativeFrom="margin">
              <wp:posOffset>7658100</wp:posOffset>
            </wp:positionH>
            <wp:positionV relativeFrom="paragraph">
              <wp:posOffset>83185</wp:posOffset>
            </wp:positionV>
            <wp:extent cx="1314450" cy="4381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p_sheet_ftw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DA" w:rsidRPr="00F379DA">
        <w:rPr>
          <w:rFonts w:ascii="Calibri" w:eastAsia="Times New Roman" w:hAnsi="Calibri" w:cs="Times New Roman"/>
          <w:color w:val="000000"/>
          <w:sz w:val="21"/>
          <w:szCs w:val="21"/>
        </w:rPr>
        <w:t>71. Rebecca Morales</w:t>
      </w:r>
    </w:p>
    <w:p w14:paraId="24A99438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F379DA">
        <w:rPr>
          <w:rFonts w:ascii="Calibri" w:eastAsia="Times New Roman" w:hAnsi="Calibri" w:cs="Times New Roman"/>
          <w:color w:val="000000"/>
          <w:sz w:val="21"/>
          <w:szCs w:val="21"/>
        </w:rPr>
        <w:t>72. Hayden Danielson</w:t>
      </w:r>
    </w:p>
    <w:p w14:paraId="18A7E1AB" w14:textId="77777777" w:rsidR="00F379DA" w:rsidRPr="00CD5EA9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 xml:space="preserve">73. Alex </w:t>
      </w:r>
      <w:proofErr w:type="spellStart"/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>Cortier</w:t>
      </w:r>
      <w:proofErr w:type="spellEnd"/>
    </w:p>
    <w:p w14:paraId="7B890EDF" w14:textId="77777777" w:rsidR="00F379DA" w:rsidRPr="00CD5EA9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 xml:space="preserve">74. </w:t>
      </w:r>
      <w:proofErr w:type="spellStart"/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>Kika</w:t>
      </w:r>
      <w:proofErr w:type="spellEnd"/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CD5EA9">
        <w:rPr>
          <w:rFonts w:ascii="Calibri" w:eastAsia="Times New Roman" w:hAnsi="Calibri" w:cs="Times New Roman"/>
          <w:color w:val="000000"/>
          <w:sz w:val="20"/>
          <w:szCs w:val="20"/>
        </w:rPr>
        <w:t>Jibawi</w:t>
      </w:r>
      <w:proofErr w:type="spellEnd"/>
    </w:p>
    <w:p w14:paraId="7AB5B18E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 xml:space="preserve">75. Ethan </w:t>
      </w:r>
      <w:proofErr w:type="spellStart"/>
      <w:r w:rsidRPr="00CD5EA9">
        <w:rPr>
          <w:rFonts w:ascii="Calibri" w:hAnsi="Calibri" w:cs="Calibri"/>
          <w:sz w:val="20"/>
          <w:szCs w:val="20"/>
        </w:rPr>
        <w:t>Mehring</w:t>
      </w:r>
      <w:proofErr w:type="spellEnd"/>
    </w:p>
    <w:p w14:paraId="27698701" w14:textId="31DA15BC" w:rsidR="00792B37" w:rsidRPr="00CD5EA9" w:rsidRDefault="004237B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6. Marcus </w:t>
      </w:r>
      <w:proofErr w:type="spellStart"/>
      <w:r>
        <w:rPr>
          <w:rFonts w:ascii="Calibri" w:hAnsi="Calibri" w:cs="Calibri"/>
          <w:sz w:val="20"/>
          <w:szCs w:val="20"/>
        </w:rPr>
        <w:t>Scheiderer</w:t>
      </w:r>
      <w:proofErr w:type="spellEnd"/>
    </w:p>
    <w:p w14:paraId="166CF2EE" w14:textId="7650F2ED" w:rsidR="00792B37" w:rsidRPr="00CD5EA9" w:rsidRDefault="004237B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7. Jeremiah</w:t>
      </w:r>
      <w:r w:rsidR="00792B37" w:rsidRPr="00CD5EA9">
        <w:rPr>
          <w:rFonts w:ascii="Calibri" w:hAnsi="Calibri" w:cs="Calibri"/>
          <w:sz w:val="20"/>
          <w:szCs w:val="20"/>
        </w:rPr>
        <w:t xml:space="preserve"> Hitchcock</w:t>
      </w:r>
    </w:p>
    <w:p w14:paraId="6CB04576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>78. Aiden Palmer</w:t>
      </w:r>
    </w:p>
    <w:p w14:paraId="4165B821" w14:textId="65601387" w:rsidR="00792B37" w:rsidRPr="00CD5EA9" w:rsidRDefault="004237B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9. Colton </w:t>
      </w:r>
      <w:proofErr w:type="spellStart"/>
      <w:r>
        <w:rPr>
          <w:rFonts w:ascii="Calibri" w:hAnsi="Calibri" w:cs="Calibri"/>
          <w:sz w:val="20"/>
          <w:szCs w:val="20"/>
        </w:rPr>
        <w:t>Korby</w:t>
      </w:r>
      <w:proofErr w:type="spellEnd"/>
    </w:p>
    <w:p w14:paraId="765591FE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 xml:space="preserve">80. </w:t>
      </w:r>
      <w:proofErr w:type="spellStart"/>
      <w:r w:rsidRPr="00CD5EA9">
        <w:rPr>
          <w:rFonts w:ascii="Calibri" w:hAnsi="Calibri" w:cs="Calibri"/>
          <w:sz w:val="20"/>
          <w:szCs w:val="20"/>
        </w:rPr>
        <w:t>Sofi</w:t>
      </w:r>
      <w:proofErr w:type="spellEnd"/>
      <w:r w:rsidRPr="00CD5E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5EA9">
        <w:rPr>
          <w:rFonts w:ascii="Calibri" w:hAnsi="Calibri" w:cs="Calibri"/>
          <w:sz w:val="20"/>
          <w:szCs w:val="20"/>
        </w:rPr>
        <w:t>Laman</w:t>
      </w:r>
      <w:proofErr w:type="spellEnd"/>
    </w:p>
    <w:p w14:paraId="4BCEAC77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 xml:space="preserve">81. </w:t>
      </w:r>
      <w:proofErr w:type="spellStart"/>
      <w:r w:rsidRPr="00CD5EA9">
        <w:rPr>
          <w:rFonts w:ascii="Calibri" w:hAnsi="Calibri" w:cs="Calibri"/>
          <w:sz w:val="20"/>
          <w:szCs w:val="20"/>
        </w:rPr>
        <w:t>Danica</w:t>
      </w:r>
      <w:proofErr w:type="spellEnd"/>
      <w:r w:rsidRPr="00CD5E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5EA9">
        <w:rPr>
          <w:rFonts w:ascii="Calibri" w:hAnsi="Calibri" w:cs="Calibri"/>
          <w:sz w:val="20"/>
          <w:szCs w:val="20"/>
        </w:rPr>
        <w:t>Federle</w:t>
      </w:r>
      <w:proofErr w:type="spellEnd"/>
    </w:p>
    <w:p w14:paraId="52BB4059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 xml:space="preserve">82. Lilly </w:t>
      </w:r>
      <w:proofErr w:type="spellStart"/>
      <w:r w:rsidRPr="00CD5EA9">
        <w:rPr>
          <w:rFonts w:ascii="Calibri" w:hAnsi="Calibri" w:cs="Calibri"/>
          <w:sz w:val="20"/>
          <w:szCs w:val="20"/>
        </w:rPr>
        <w:t>Stith</w:t>
      </w:r>
      <w:proofErr w:type="spellEnd"/>
    </w:p>
    <w:p w14:paraId="74A07E7B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 xml:space="preserve">83. Rachel </w:t>
      </w:r>
      <w:proofErr w:type="spellStart"/>
      <w:r w:rsidRPr="00CD5EA9">
        <w:rPr>
          <w:rFonts w:ascii="Calibri" w:hAnsi="Calibri" w:cs="Calibri"/>
          <w:sz w:val="20"/>
          <w:szCs w:val="20"/>
        </w:rPr>
        <w:t>Golnik</w:t>
      </w:r>
      <w:proofErr w:type="spellEnd"/>
    </w:p>
    <w:p w14:paraId="4C2120F4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>84. Alyssa West</w:t>
      </w:r>
    </w:p>
    <w:p w14:paraId="2DFA1C9D" w14:textId="77777777" w:rsidR="00792B37" w:rsidRPr="00CD5EA9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D5EA9">
        <w:rPr>
          <w:rFonts w:ascii="Calibri" w:hAnsi="Calibri" w:cs="Calibri"/>
          <w:sz w:val="20"/>
          <w:szCs w:val="20"/>
        </w:rPr>
        <w:t>85. Bryce Paul</w:t>
      </w:r>
    </w:p>
    <w:p w14:paraId="6F28830E" w14:textId="77777777" w:rsidR="00792B37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715B47E" w14:textId="77777777" w:rsidR="00792B37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9C45926" w14:textId="50B1D42F" w:rsidR="00792B37" w:rsidRDefault="00792B37" w:rsidP="00792B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st runner to 40 miles: </w:t>
      </w:r>
    </w:p>
    <w:p w14:paraId="7FB997E7" w14:textId="1C9CD14A" w:rsidR="00792B37" w:rsidRPr="00F379DA" w:rsidRDefault="00792B37" w:rsidP="00792B37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hAnsi="Calibri" w:cs="Calibri"/>
          <w:sz w:val="28"/>
          <w:szCs w:val="28"/>
        </w:rPr>
        <w:t xml:space="preserve">Mia </w:t>
      </w:r>
      <w:proofErr w:type="spellStart"/>
      <w:r>
        <w:rPr>
          <w:rFonts w:ascii="Calibri" w:hAnsi="Calibri" w:cs="Calibri"/>
          <w:sz w:val="28"/>
          <w:szCs w:val="28"/>
        </w:rPr>
        <w:t>Terito</w:t>
      </w:r>
      <w:proofErr w:type="spellEnd"/>
      <w:r>
        <w:rPr>
          <w:rFonts w:ascii="Calibri" w:hAnsi="Calibri" w:cs="Calibri"/>
          <w:sz w:val="28"/>
          <w:szCs w:val="28"/>
        </w:rPr>
        <w:t>!!!</w:t>
      </w:r>
    </w:p>
    <w:p w14:paraId="7E18CE43" w14:textId="77777777" w:rsidR="00F379DA" w:rsidRPr="00F379DA" w:rsidRDefault="00F379DA" w:rsidP="00F379DA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758BC627" w14:textId="77777777" w:rsidR="00F379DA" w:rsidRDefault="00F379DA" w:rsidP="00BD5F78">
      <w:pPr>
        <w:pStyle w:val="NoSpacing"/>
        <w:rPr>
          <w:b/>
          <w:noProof/>
          <w:sz w:val="24"/>
          <w:szCs w:val="20"/>
        </w:rPr>
        <w:sectPr w:rsidR="00F379DA" w:rsidSect="00761FE9">
          <w:type w:val="continuous"/>
          <w:pgSz w:w="12240" w:h="15840"/>
          <w:pgMar w:top="432" w:right="432" w:bottom="432" w:left="432" w:header="720" w:footer="720" w:gutter="0"/>
          <w:cols w:num="4" w:space="720"/>
          <w:docGrid w:linePitch="360"/>
        </w:sectPr>
      </w:pPr>
    </w:p>
    <w:p w14:paraId="348ABBE4" w14:textId="38A0D4F2" w:rsidR="00761FE9" w:rsidRDefault="00761FE9" w:rsidP="00BD5F78">
      <w:pPr>
        <w:pStyle w:val="NoSpacing"/>
        <w:rPr>
          <w:b/>
          <w:noProof/>
          <w:sz w:val="24"/>
          <w:szCs w:val="20"/>
        </w:rPr>
      </w:pPr>
    </w:p>
    <w:p w14:paraId="5F24CF3F" w14:textId="3D8C6CA7" w:rsidR="00E561FD" w:rsidRDefault="008954A0" w:rsidP="008954A0">
      <w:pPr>
        <w:pStyle w:val="NoSpacing"/>
        <w:jc w:val="center"/>
        <w:rPr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lastRenderedPageBreak/>
        <w:t>February Student of the Month</w:t>
      </w:r>
    </w:p>
    <w:p w14:paraId="4EED18A0" w14:textId="77777777" w:rsidR="008B06FF" w:rsidRDefault="008B06FF" w:rsidP="008954A0">
      <w:pPr>
        <w:pStyle w:val="NoSpacing"/>
        <w:sectPr w:rsidR="008B06FF" w:rsidSect="00F32611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4A390A8" w14:textId="60F46B83" w:rsidR="008954A0" w:rsidRDefault="008954A0" w:rsidP="008954A0">
      <w:pPr>
        <w:pStyle w:val="NoSpacing"/>
        <w:rPr>
          <w:rFonts w:cs="Calibri"/>
        </w:rPr>
      </w:pPr>
      <w:r>
        <w:rPr>
          <w:rFonts w:cs="Calibri"/>
        </w:rPr>
        <w:t xml:space="preserve">Riley Bowman – Mrs. </w:t>
      </w:r>
      <w:proofErr w:type="spellStart"/>
      <w:r>
        <w:rPr>
          <w:rFonts w:cs="Calibri"/>
        </w:rPr>
        <w:t>Cossaboon</w:t>
      </w:r>
      <w:proofErr w:type="spellEnd"/>
    </w:p>
    <w:p w14:paraId="6BE4A826" w14:textId="1BCD5EA1" w:rsidR="008954A0" w:rsidRDefault="008954A0" w:rsidP="008954A0">
      <w:pPr>
        <w:pStyle w:val="NoSpacing"/>
        <w:rPr>
          <w:rFonts w:cs="Calibri"/>
        </w:rPr>
      </w:pPr>
      <w:r>
        <w:rPr>
          <w:rFonts w:cs="Calibri"/>
        </w:rPr>
        <w:t xml:space="preserve">Kinsley </w:t>
      </w:r>
      <w:proofErr w:type="spellStart"/>
      <w:r>
        <w:rPr>
          <w:rFonts w:cs="Calibri"/>
        </w:rPr>
        <w:t>DeGroat</w:t>
      </w:r>
      <w:proofErr w:type="spellEnd"/>
      <w:r>
        <w:rPr>
          <w:rFonts w:cs="Calibri"/>
        </w:rPr>
        <w:t xml:space="preserve"> – Ms. Bevan</w:t>
      </w:r>
    </w:p>
    <w:p w14:paraId="30B3F864" w14:textId="034CED1F" w:rsidR="008954A0" w:rsidRPr="00CA2909" w:rsidRDefault="008954A0" w:rsidP="008954A0">
      <w:pPr>
        <w:pStyle w:val="NoSpacing"/>
        <w:rPr>
          <w:rFonts w:cs="Calibri"/>
        </w:rPr>
      </w:pPr>
      <w:r w:rsidRPr="00DA6834">
        <w:rPr>
          <w:rFonts w:cs="Calibri"/>
        </w:rPr>
        <w:t>Hayden Dickerson – Mrs. Davis</w:t>
      </w:r>
    </w:p>
    <w:p w14:paraId="556D6C47" w14:textId="7F8F5A8E" w:rsidR="008954A0" w:rsidRDefault="008954A0" w:rsidP="008954A0">
      <w:pPr>
        <w:pStyle w:val="NoSpacing"/>
        <w:rPr>
          <w:rFonts w:cs="Calibri"/>
        </w:rPr>
      </w:pPr>
      <w:r w:rsidRPr="00CA2909">
        <w:rPr>
          <w:rFonts w:cs="Calibri"/>
        </w:rPr>
        <w:t>Cooper Gibson – Ms. Blanks</w:t>
      </w:r>
    </w:p>
    <w:p w14:paraId="5E9F307F" w14:textId="4F7CBDEF" w:rsidR="008954A0" w:rsidRDefault="008954A0" w:rsidP="008954A0">
      <w:pPr>
        <w:pStyle w:val="NoSpacing"/>
        <w:rPr>
          <w:rFonts w:cs="Calibri"/>
        </w:rPr>
      </w:pPr>
      <w:r w:rsidRPr="00FA1276">
        <w:rPr>
          <w:rFonts w:cs="Calibri"/>
        </w:rPr>
        <w:t xml:space="preserve">Austin </w:t>
      </w:r>
      <w:proofErr w:type="spellStart"/>
      <w:r w:rsidRPr="00FA1276">
        <w:rPr>
          <w:rFonts w:cs="Calibri"/>
        </w:rPr>
        <w:t>Scharlow</w:t>
      </w:r>
      <w:proofErr w:type="spellEnd"/>
      <w:r w:rsidRPr="00FA1276">
        <w:rPr>
          <w:rFonts w:cs="Calibri"/>
        </w:rPr>
        <w:t xml:space="preserve"> – Ms. Sampson</w:t>
      </w:r>
    </w:p>
    <w:p w14:paraId="12B9C523" w14:textId="24042E9B" w:rsidR="008954A0" w:rsidRDefault="008954A0" w:rsidP="008954A0">
      <w:pPr>
        <w:pStyle w:val="NoSpacing"/>
      </w:pPr>
      <w:proofErr w:type="spellStart"/>
      <w:r>
        <w:t>Elliana</w:t>
      </w:r>
      <w:proofErr w:type="spellEnd"/>
      <w:r w:rsidRPr="00332445">
        <w:t xml:space="preserve"> Wilson – Mrs. </w:t>
      </w:r>
      <w:proofErr w:type="spellStart"/>
      <w:r w:rsidRPr="00332445">
        <w:t>Bonacasa</w:t>
      </w:r>
      <w:proofErr w:type="spellEnd"/>
    </w:p>
    <w:p w14:paraId="702ADC76" w14:textId="3A4C812B" w:rsidR="008954A0" w:rsidRDefault="008954A0" w:rsidP="008954A0">
      <w:pPr>
        <w:pStyle w:val="NoSpacing"/>
      </w:pPr>
      <w:r w:rsidRPr="007A0AD6">
        <w:t xml:space="preserve">Holley Brown – Ms. </w:t>
      </w:r>
      <w:proofErr w:type="spellStart"/>
      <w:r w:rsidRPr="007A0AD6">
        <w:t>Pangburn</w:t>
      </w:r>
      <w:proofErr w:type="spellEnd"/>
    </w:p>
    <w:p w14:paraId="4D777EE7" w14:textId="39317B1B" w:rsidR="008954A0" w:rsidRPr="008954A0" w:rsidRDefault="008954A0" w:rsidP="008954A0">
      <w:pPr>
        <w:pStyle w:val="NoSpacing"/>
      </w:pPr>
      <w:r w:rsidRPr="00FD5CC8">
        <w:t xml:space="preserve">Michael Carter – Mrs. </w:t>
      </w:r>
      <w:proofErr w:type="spellStart"/>
      <w:r w:rsidRPr="00FD5CC8">
        <w:t>VanOchten</w:t>
      </w:r>
      <w:proofErr w:type="spellEnd"/>
    </w:p>
    <w:p w14:paraId="13491465" w14:textId="4961ED2F" w:rsidR="008954A0" w:rsidRPr="008954A0" w:rsidRDefault="008954A0" w:rsidP="008954A0">
      <w:pPr>
        <w:pStyle w:val="NoSpacing"/>
        <w:rPr>
          <w:rFonts w:cs="Century Gothic"/>
        </w:rPr>
      </w:pPr>
      <w:proofErr w:type="spellStart"/>
      <w:r w:rsidRPr="009E067B">
        <w:rPr>
          <w:rFonts w:cs="Century Gothic"/>
        </w:rPr>
        <w:t>Danica</w:t>
      </w:r>
      <w:proofErr w:type="spellEnd"/>
      <w:r w:rsidRPr="009E067B">
        <w:rPr>
          <w:rFonts w:cs="Century Gothic"/>
        </w:rPr>
        <w:t xml:space="preserve"> </w:t>
      </w:r>
      <w:proofErr w:type="spellStart"/>
      <w:r w:rsidRPr="009E067B">
        <w:rPr>
          <w:rFonts w:cs="Century Gothic"/>
        </w:rPr>
        <w:t>Federle</w:t>
      </w:r>
      <w:proofErr w:type="spellEnd"/>
      <w:r w:rsidRPr="009E067B">
        <w:rPr>
          <w:rFonts w:cs="Century Gothic"/>
        </w:rPr>
        <w:t xml:space="preserve"> – Mrs. </w:t>
      </w:r>
      <w:proofErr w:type="spellStart"/>
      <w:r w:rsidRPr="009E067B">
        <w:rPr>
          <w:rFonts w:cs="Century Gothic"/>
        </w:rPr>
        <w:t>Gildard</w:t>
      </w:r>
      <w:proofErr w:type="spellEnd"/>
    </w:p>
    <w:p w14:paraId="1A2434C7" w14:textId="679B3C37" w:rsidR="008954A0" w:rsidRDefault="008954A0" w:rsidP="008954A0">
      <w:pPr>
        <w:pStyle w:val="NoSpacing"/>
      </w:pPr>
      <w:proofErr w:type="spellStart"/>
      <w:r w:rsidRPr="009228E2">
        <w:t>Sofi</w:t>
      </w:r>
      <w:r>
        <w:t>ana</w:t>
      </w:r>
      <w:proofErr w:type="spellEnd"/>
      <w:r w:rsidRPr="009228E2">
        <w:t xml:space="preserve"> </w:t>
      </w:r>
      <w:proofErr w:type="spellStart"/>
      <w:r w:rsidRPr="009228E2">
        <w:t>Laman</w:t>
      </w:r>
      <w:proofErr w:type="spellEnd"/>
      <w:r w:rsidRPr="009228E2">
        <w:t xml:space="preserve"> – Mrs. Ochs</w:t>
      </w:r>
    </w:p>
    <w:p w14:paraId="7A097F58" w14:textId="77777777" w:rsidR="008954A0" w:rsidRPr="000A2878" w:rsidRDefault="008954A0" w:rsidP="008954A0">
      <w:pPr>
        <w:pStyle w:val="NoSpacing"/>
      </w:pPr>
      <w:r w:rsidRPr="000A2878">
        <w:t xml:space="preserve">Joyce </w:t>
      </w:r>
      <w:proofErr w:type="spellStart"/>
      <w:r w:rsidRPr="000A2878">
        <w:t>Lockbaum</w:t>
      </w:r>
      <w:proofErr w:type="spellEnd"/>
      <w:r w:rsidRPr="000A2878">
        <w:t xml:space="preserve"> – Mrs. Hinson</w:t>
      </w:r>
    </w:p>
    <w:p w14:paraId="6C812A35" w14:textId="69E74050" w:rsidR="008954A0" w:rsidRPr="008954A0" w:rsidRDefault="008954A0" w:rsidP="008954A0">
      <w:pPr>
        <w:pStyle w:val="NoSpacing"/>
        <w:rPr>
          <w:rFonts w:cs="Calibri"/>
        </w:rPr>
      </w:pPr>
      <w:r w:rsidRPr="00895A26">
        <w:rPr>
          <w:rFonts w:cs="Calibri"/>
        </w:rPr>
        <w:t>Sahara Martin – Mrs. Lees</w:t>
      </w:r>
    </w:p>
    <w:p w14:paraId="703109BB" w14:textId="2D45CD71" w:rsidR="008954A0" w:rsidRDefault="008954A0" w:rsidP="008954A0">
      <w:pPr>
        <w:pStyle w:val="NoSpacing"/>
      </w:pPr>
      <w:r w:rsidRPr="00FD34C0">
        <w:t xml:space="preserve">Joseph </w:t>
      </w:r>
      <w:proofErr w:type="spellStart"/>
      <w:r w:rsidRPr="00FD34C0">
        <w:t>Pacimeo</w:t>
      </w:r>
      <w:proofErr w:type="spellEnd"/>
      <w:r w:rsidRPr="00FD34C0">
        <w:t xml:space="preserve"> – Mrs. Duffy</w:t>
      </w:r>
    </w:p>
    <w:p w14:paraId="0D2E1BA4" w14:textId="3991E688" w:rsidR="008954A0" w:rsidRDefault="008954A0" w:rsidP="008954A0">
      <w:pPr>
        <w:pStyle w:val="NoSpacing"/>
      </w:pPr>
      <w:r>
        <w:t>Jacob Curry – Mrs. Perez</w:t>
      </w:r>
    </w:p>
    <w:p w14:paraId="082C09ED" w14:textId="4C0C501F" w:rsidR="008954A0" w:rsidRDefault="008954A0" w:rsidP="008954A0">
      <w:pPr>
        <w:pStyle w:val="NoSpacing"/>
      </w:pPr>
      <w:r w:rsidRPr="00D37D31">
        <w:t xml:space="preserve">P.J. </w:t>
      </w:r>
      <w:proofErr w:type="spellStart"/>
      <w:r w:rsidRPr="00D37D31">
        <w:t>Drougas</w:t>
      </w:r>
      <w:proofErr w:type="spellEnd"/>
      <w:r w:rsidRPr="00D37D31">
        <w:t xml:space="preserve"> – Mrs. Stanley</w:t>
      </w:r>
    </w:p>
    <w:p w14:paraId="4A263A3F" w14:textId="0F6A9E17" w:rsidR="008954A0" w:rsidRPr="008954A0" w:rsidRDefault="008954A0" w:rsidP="008954A0">
      <w:pPr>
        <w:pStyle w:val="NoSpacing"/>
        <w:rPr>
          <w:rFonts w:cs="Calibri"/>
        </w:rPr>
      </w:pPr>
      <w:r>
        <w:rPr>
          <w:rFonts w:cs="Calibri"/>
        </w:rPr>
        <w:t xml:space="preserve">Abby </w:t>
      </w:r>
      <w:proofErr w:type="spellStart"/>
      <w:r>
        <w:rPr>
          <w:rFonts w:cs="Calibri"/>
        </w:rPr>
        <w:t>Farally</w:t>
      </w:r>
      <w:proofErr w:type="spellEnd"/>
      <w:r>
        <w:rPr>
          <w:rFonts w:cs="Calibri"/>
        </w:rPr>
        <w:t xml:space="preserve"> – Mrs. Richards</w:t>
      </w:r>
    </w:p>
    <w:p w14:paraId="786C393B" w14:textId="23CEDABA" w:rsidR="008954A0" w:rsidRDefault="008954A0" w:rsidP="008954A0">
      <w:pPr>
        <w:pStyle w:val="NoSpacing"/>
      </w:pPr>
      <w:proofErr w:type="spellStart"/>
      <w:r w:rsidRPr="00244A70">
        <w:t>Annabella</w:t>
      </w:r>
      <w:proofErr w:type="spellEnd"/>
      <w:r w:rsidRPr="00244A70">
        <w:t xml:space="preserve"> Hitchcock - Mrs. </w:t>
      </w:r>
      <w:proofErr w:type="spellStart"/>
      <w:r w:rsidRPr="00244A70">
        <w:t>Quina</w:t>
      </w:r>
      <w:proofErr w:type="spellEnd"/>
      <w:r w:rsidRPr="00244A70">
        <w:t xml:space="preserve"> </w:t>
      </w:r>
    </w:p>
    <w:p w14:paraId="28151185" w14:textId="211AFFAA" w:rsidR="008954A0" w:rsidRDefault="008954A0" w:rsidP="008954A0">
      <w:pPr>
        <w:pStyle w:val="NoSpacing"/>
      </w:pPr>
      <w:r>
        <w:t xml:space="preserve">James </w:t>
      </w:r>
      <w:proofErr w:type="spellStart"/>
      <w:r>
        <w:t>Petting</w:t>
      </w:r>
      <w:r w:rsidRPr="007F2A19">
        <w:t>ill</w:t>
      </w:r>
      <w:proofErr w:type="spellEnd"/>
      <w:r w:rsidRPr="007F2A19">
        <w:t xml:space="preserve"> – Mrs. </w:t>
      </w:r>
      <w:proofErr w:type="spellStart"/>
      <w:r w:rsidRPr="007F2A19">
        <w:t>Sowash</w:t>
      </w:r>
      <w:proofErr w:type="spellEnd"/>
    </w:p>
    <w:p w14:paraId="2F2BE517" w14:textId="098DD46D" w:rsidR="008954A0" w:rsidRDefault="008954A0" w:rsidP="008954A0">
      <w:pPr>
        <w:pStyle w:val="NoSpacing"/>
      </w:pPr>
      <w:r w:rsidRPr="00C37AB2">
        <w:t xml:space="preserve">Olivia </w:t>
      </w:r>
      <w:proofErr w:type="spellStart"/>
      <w:r w:rsidRPr="00C37AB2">
        <w:t>Soulounias</w:t>
      </w:r>
      <w:proofErr w:type="spellEnd"/>
      <w:r w:rsidRPr="00C37AB2">
        <w:t xml:space="preserve"> – Mrs. Adams</w:t>
      </w:r>
    </w:p>
    <w:p w14:paraId="25C1B081" w14:textId="083F9041" w:rsidR="008954A0" w:rsidRDefault="008954A0" w:rsidP="008954A0">
      <w:pPr>
        <w:pStyle w:val="NoSpacing"/>
      </w:pPr>
      <w:r w:rsidRPr="00C02C81">
        <w:t>Dean Walters</w:t>
      </w:r>
      <w:r>
        <w:t xml:space="preserve"> – Mrs. </w:t>
      </w:r>
      <w:proofErr w:type="spellStart"/>
      <w:r>
        <w:t>Mehring</w:t>
      </w:r>
      <w:proofErr w:type="spellEnd"/>
    </w:p>
    <w:p w14:paraId="6ABC85DC" w14:textId="51A9CD5D" w:rsidR="008954A0" w:rsidRDefault="008954A0" w:rsidP="008954A0">
      <w:pPr>
        <w:pStyle w:val="NoSpacing"/>
      </w:pPr>
      <w:r w:rsidRPr="00445D3B">
        <w:t xml:space="preserve">Charley Brown – Mrs. </w:t>
      </w:r>
      <w:proofErr w:type="spellStart"/>
      <w:r w:rsidRPr="00445D3B">
        <w:t>Herny</w:t>
      </w:r>
      <w:proofErr w:type="spellEnd"/>
    </w:p>
    <w:p w14:paraId="5D684394" w14:textId="77777777" w:rsidR="008954A0" w:rsidRPr="00FF0C14" w:rsidRDefault="008954A0" w:rsidP="008954A0">
      <w:pPr>
        <w:pStyle w:val="NoSpacing"/>
        <w:rPr>
          <w:rFonts w:cs="Calibri"/>
        </w:rPr>
      </w:pPr>
      <w:r>
        <w:rPr>
          <w:rFonts w:cs="Calibri"/>
        </w:rPr>
        <w:t xml:space="preserve">Christine </w:t>
      </w:r>
      <w:proofErr w:type="spellStart"/>
      <w:r>
        <w:rPr>
          <w:rFonts w:cs="Calibri"/>
        </w:rPr>
        <w:t>Burnette</w:t>
      </w:r>
      <w:proofErr w:type="spellEnd"/>
      <w:r>
        <w:rPr>
          <w:rFonts w:cs="Calibri"/>
        </w:rPr>
        <w:t xml:space="preserve"> – Mr. </w:t>
      </w:r>
      <w:proofErr w:type="spellStart"/>
      <w:r>
        <w:rPr>
          <w:rFonts w:cs="Calibri"/>
        </w:rPr>
        <w:t>Krispin</w:t>
      </w:r>
      <w:proofErr w:type="spellEnd"/>
    </w:p>
    <w:p w14:paraId="7937FB16" w14:textId="776A3B57" w:rsidR="008954A0" w:rsidRPr="008954A0" w:rsidRDefault="008954A0" w:rsidP="008954A0">
      <w:pPr>
        <w:pStyle w:val="NoSpacing"/>
      </w:pPr>
      <w:r w:rsidRPr="00B40155">
        <w:t xml:space="preserve">Isabella Housel – Mrs. </w:t>
      </w:r>
      <w:proofErr w:type="spellStart"/>
      <w:r w:rsidRPr="00B40155">
        <w:t>Sikalos</w:t>
      </w:r>
      <w:proofErr w:type="spellEnd"/>
    </w:p>
    <w:p w14:paraId="2165A0AB" w14:textId="5B160928" w:rsidR="008954A0" w:rsidRDefault="008954A0" w:rsidP="008954A0">
      <w:pPr>
        <w:pStyle w:val="NoSpacing"/>
        <w:rPr>
          <w:rFonts w:cs="Calibri"/>
        </w:rPr>
      </w:pPr>
      <w:r>
        <w:rPr>
          <w:rFonts w:cs="Calibri"/>
        </w:rPr>
        <w:t xml:space="preserve">Olivia Negron – Mrs. </w:t>
      </w:r>
      <w:proofErr w:type="spellStart"/>
      <w:r>
        <w:rPr>
          <w:rFonts w:cs="Calibri"/>
        </w:rPr>
        <w:t>Brissey</w:t>
      </w:r>
      <w:proofErr w:type="spellEnd"/>
    </w:p>
    <w:p w14:paraId="4C9C5498" w14:textId="7A3840AC" w:rsidR="008954A0" w:rsidRPr="008954A0" w:rsidRDefault="008954A0" w:rsidP="008954A0">
      <w:pPr>
        <w:pStyle w:val="NoSpacing"/>
        <w:rPr>
          <w:rFonts w:cs="Calibri"/>
        </w:rPr>
      </w:pPr>
      <w:r w:rsidRPr="009228E2">
        <w:rPr>
          <w:rFonts w:cs="Calibri"/>
        </w:rPr>
        <w:t xml:space="preserve">Logan Pitts – Mrs. </w:t>
      </w:r>
      <w:proofErr w:type="spellStart"/>
      <w:r w:rsidRPr="009228E2">
        <w:rPr>
          <w:rFonts w:cs="Calibri"/>
        </w:rPr>
        <w:t>Clune</w:t>
      </w:r>
      <w:proofErr w:type="spellEnd"/>
    </w:p>
    <w:p w14:paraId="7C275373" w14:textId="540692C6" w:rsidR="008954A0" w:rsidRPr="008954A0" w:rsidRDefault="008954A0" w:rsidP="008954A0">
      <w:pPr>
        <w:pStyle w:val="NoSpacing"/>
        <w:rPr>
          <w:rFonts w:cs="Arial"/>
          <w:color w:val="59543E"/>
        </w:rPr>
      </w:pPr>
      <w:r w:rsidRPr="00FD5CC8">
        <w:rPr>
          <w:rFonts w:cs="Arial"/>
          <w:color w:val="59543E"/>
        </w:rPr>
        <w:t xml:space="preserve">Riley Thompson – Mrs. </w:t>
      </w:r>
      <w:proofErr w:type="spellStart"/>
      <w:r w:rsidRPr="00FD5CC8">
        <w:rPr>
          <w:rFonts w:cs="Arial"/>
          <w:color w:val="59543E"/>
        </w:rPr>
        <w:t>Burchard</w:t>
      </w:r>
      <w:proofErr w:type="spellEnd"/>
      <w:r w:rsidR="008B06FF">
        <w:rPr>
          <w:rFonts w:cs="Arial"/>
          <w:color w:val="59543E"/>
        </w:rPr>
        <w:t xml:space="preserve">          </w:t>
      </w:r>
    </w:p>
    <w:p w14:paraId="5E8AB1CC" w14:textId="62C2174D" w:rsidR="008954A0" w:rsidRDefault="008954A0" w:rsidP="008954A0">
      <w:pPr>
        <w:pStyle w:val="NoSpacing"/>
      </w:pPr>
      <w:r w:rsidRPr="00895A26">
        <w:t>Damian Dunn – Mrs. Jen Miller</w:t>
      </w:r>
    </w:p>
    <w:p w14:paraId="06AD2C50" w14:textId="2C802B5D" w:rsidR="008954A0" w:rsidRDefault="008954A0" w:rsidP="008954A0">
      <w:pPr>
        <w:pStyle w:val="NoSpacing"/>
      </w:pPr>
      <w:r w:rsidRPr="00DB7C47">
        <w:t>Richard House – Mrs. Watkinson</w:t>
      </w:r>
    </w:p>
    <w:p w14:paraId="60254C0C" w14:textId="0E0819A5" w:rsidR="008954A0" w:rsidRDefault="008954A0" w:rsidP="008954A0">
      <w:pPr>
        <w:pStyle w:val="NoSpacing"/>
      </w:pPr>
      <w:r w:rsidRPr="00FD5CC8">
        <w:t xml:space="preserve">Mariah </w:t>
      </w:r>
      <w:proofErr w:type="spellStart"/>
      <w:r w:rsidRPr="00FD5CC8">
        <w:t>Piszczek</w:t>
      </w:r>
      <w:proofErr w:type="spellEnd"/>
      <w:r w:rsidRPr="00FD5CC8">
        <w:t xml:space="preserve"> – Mrs. Johns</w:t>
      </w:r>
    </w:p>
    <w:p w14:paraId="587A98A9" w14:textId="34327039" w:rsidR="008954A0" w:rsidRDefault="008954A0" w:rsidP="008954A0">
      <w:pPr>
        <w:pStyle w:val="NoSpacing"/>
      </w:pPr>
      <w:r w:rsidRPr="00EF2EE0">
        <w:t xml:space="preserve">Tessa </w:t>
      </w:r>
      <w:proofErr w:type="spellStart"/>
      <w:r w:rsidRPr="00EF2EE0">
        <w:t>Soltis</w:t>
      </w:r>
      <w:proofErr w:type="spellEnd"/>
      <w:r w:rsidRPr="00EF2EE0">
        <w:t xml:space="preserve"> – Mrs. Taylor</w:t>
      </w:r>
    </w:p>
    <w:p w14:paraId="08B8FCA5" w14:textId="45ED1B05" w:rsidR="008954A0" w:rsidRPr="008954A0" w:rsidRDefault="008954A0" w:rsidP="008954A0">
      <w:pPr>
        <w:pStyle w:val="NoSpacing"/>
        <w:rPr>
          <w:rFonts w:cs="Calibri"/>
        </w:rPr>
      </w:pPr>
      <w:r w:rsidRPr="00FA1276">
        <w:rPr>
          <w:rFonts w:cs="Calibri"/>
        </w:rPr>
        <w:t>Tyler Vincent – Mrs. Judy Miller</w:t>
      </w:r>
    </w:p>
    <w:p w14:paraId="769A5F1E" w14:textId="2CB8BB10" w:rsidR="008954A0" w:rsidRDefault="008954A0" w:rsidP="008954A0">
      <w:pPr>
        <w:pStyle w:val="NoSpacing"/>
      </w:pPr>
      <w:proofErr w:type="spellStart"/>
      <w:r w:rsidRPr="00FA1276">
        <w:t>Marissah</w:t>
      </w:r>
      <w:proofErr w:type="spellEnd"/>
      <w:r w:rsidRPr="00FA1276">
        <w:t xml:space="preserve"> </w:t>
      </w:r>
      <w:proofErr w:type="spellStart"/>
      <w:r w:rsidRPr="00FA1276">
        <w:t>Brydon</w:t>
      </w:r>
      <w:proofErr w:type="spellEnd"/>
      <w:r w:rsidRPr="00FA1276">
        <w:t xml:space="preserve"> – Mrs. Campo</w:t>
      </w:r>
    </w:p>
    <w:p w14:paraId="7DDA7C70" w14:textId="34F4C1BA" w:rsidR="008954A0" w:rsidRPr="008954A0" w:rsidRDefault="008954A0" w:rsidP="008954A0">
      <w:pPr>
        <w:pStyle w:val="NoSpacing"/>
      </w:pPr>
      <w:r w:rsidRPr="008029DC">
        <w:t>Madison Campbell – Mrs. Hawks</w:t>
      </w:r>
    </w:p>
    <w:p w14:paraId="02A2A256" w14:textId="3BB1F445" w:rsidR="008954A0" w:rsidRDefault="008954A0" w:rsidP="008954A0">
      <w:pPr>
        <w:pStyle w:val="NoSpacing"/>
        <w:rPr>
          <w:rFonts w:cs="Calibri"/>
        </w:rPr>
      </w:pPr>
      <w:r>
        <w:rPr>
          <w:rFonts w:cs="Calibri"/>
        </w:rPr>
        <w:t>Spencer Clary – Mrs. Rodriguez</w:t>
      </w:r>
    </w:p>
    <w:p w14:paraId="3F904534" w14:textId="796BE80B" w:rsidR="008954A0" w:rsidRDefault="008954A0" w:rsidP="008954A0">
      <w:pPr>
        <w:pStyle w:val="NoSpacing"/>
        <w:rPr>
          <w:rFonts w:cs="Calibri"/>
        </w:rPr>
      </w:pPr>
      <w:r w:rsidRPr="009228E2">
        <w:rPr>
          <w:rFonts w:cs="Calibri"/>
        </w:rPr>
        <w:t xml:space="preserve">Sam </w:t>
      </w:r>
      <w:proofErr w:type="spellStart"/>
      <w:r w:rsidRPr="009228E2">
        <w:rPr>
          <w:rFonts w:cs="Calibri"/>
        </w:rPr>
        <w:t>Deberry</w:t>
      </w:r>
      <w:proofErr w:type="spellEnd"/>
      <w:r w:rsidRPr="009228E2">
        <w:rPr>
          <w:rFonts w:cs="Calibri"/>
        </w:rPr>
        <w:t xml:space="preserve"> – Mrs. </w:t>
      </w:r>
      <w:proofErr w:type="spellStart"/>
      <w:r w:rsidRPr="009228E2">
        <w:rPr>
          <w:rFonts w:cs="Calibri"/>
        </w:rPr>
        <w:t>Scheu</w:t>
      </w:r>
      <w:proofErr w:type="spellEnd"/>
    </w:p>
    <w:p w14:paraId="65073D55" w14:textId="24F22B17" w:rsidR="008954A0" w:rsidRDefault="008954A0" w:rsidP="008954A0">
      <w:pPr>
        <w:pStyle w:val="NoSpacing"/>
        <w:rPr>
          <w:rFonts w:cs="Calibri"/>
        </w:rPr>
      </w:pPr>
      <w:r w:rsidRPr="00C02C81">
        <w:rPr>
          <w:rFonts w:cs="Calibri"/>
        </w:rPr>
        <w:t>Cory Mahon</w:t>
      </w:r>
      <w:r>
        <w:rPr>
          <w:rFonts w:cs="Calibri"/>
        </w:rPr>
        <w:t>e</w:t>
      </w:r>
      <w:r w:rsidRPr="00C02C81">
        <w:rPr>
          <w:rFonts w:cs="Calibri"/>
        </w:rPr>
        <w:t xml:space="preserve">y – Ms. Crabtree </w:t>
      </w:r>
    </w:p>
    <w:p w14:paraId="7049E6AA" w14:textId="4CD510CB" w:rsidR="008954A0" w:rsidRDefault="008954A0" w:rsidP="008954A0">
      <w:pPr>
        <w:pStyle w:val="NoSpacing"/>
        <w:rPr>
          <w:rFonts w:cs="Calibri"/>
        </w:rPr>
      </w:pPr>
      <w:r w:rsidRPr="00B40155">
        <w:rPr>
          <w:rFonts w:cs="Calibri"/>
        </w:rPr>
        <w:t>Dalen Ragsdale – Mrs. Poll</w:t>
      </w:r>
    </w:p>
    <w:p w14:paraId="5E22FC92" w14:textId="77777777" w:rsidR="008954A0" w:rsidRDefault="008954A0" w:rsidP="008954A0">
      <w:pPr>
        <w:pStyle w:val="NoSpacing"/>
        <w:rPr>
          <w:rFonts w:cs="Calibri"/>
        </w:rPr>
      </w:pPr>
      <w:r w:rsidRPr="00CD30A3">
        <w:rPr>
          <w:rFonts w:cs="Calibri"/>
        </w:rPr>
        <w:t>Jayden Thornton – Ms. Robinson</w:t>
      </w:r>
    </w:p>
    <w:p w14:paraId="5879C346" w14:textId="77777777" w:rsidR="008B06FF" w:rsidRDefault="008B06FF" w:rsidP="008954A0">
      <w:pPr>
        <w:pStyle w:val="NoSpacing"/>
        <w:rPr>
          <w:b/>
          <w:noProof/>
          <w:sz w:val="24"/>
          <w:szCs w:val="20"/>
        </w:rPr>
        <w:sectPr w:rsidR="008B06FF" w:rsidSect="008B06FF">
          <w:type w:val="continuous"/>
          <w:pgSz w:w="12240" w:h="15840"/>
          <w:pgMar w:top="432" w:right="432" w:bottom="432" w:left="432" w:header="720" w:footer="720" w:gutter="0"/>
          <w:cols w:num="3" w:space="720"/>
          <w:docGrid w:linePitch="360"/>
        </w:sectPr>
      </w:pPr>
    </w:p>
    <w:p w14:paraId="63A99B69" w14:textId="21243CAC" w:rsidR="008B06FF" w:rsidRDefault="008B06FF" w:rsidP="008B06FF">
      <w:pPr>
        <w:pStyle w:val="NoSpacing"/>
      </w:pPr>
      <w:r>
        <w:t xml:space="preserve">                                    </w:t>
      </w:r>
      <w:r w:rsidRPr="00B40155">
        <w:t>Jacquelyn Hoffman-</w:t>
      </w:r>
      <w:proofErr w:type="spellStart"/>
      <w:r w:rsidRPr="00B40155">
        <w:t>Liptak</w:t>
      </w:r>
      <w:proofErr w:type="spellEnd"/>
      <w:r w:rsidRPr="00B40155">
        <w:t xml:space="preserve"> – Mrs. Fluke</w:t>
      </w:r>
      <w:r>
        <w:t xml:space="preserve">           Joseph Kelly – Ms. </w:t>
      </w:r>
      <w:proofErr w:type="spellStart"/>
      <w:r>
        <w:t>McKone</w:t>
      </w:r>
      <w:proofErr w:type="spellEnd"/>
      <w:r>
        <w:t xml:space="preserve"> and Mrs. </w:t>
      </w:r>
      <w:proofErr w:type="spellStart"/>
      <w:r>
        <w:t>Trumble</w:t>
      </w:r>
      <w:proofErr w:type="spellEnd"/>
    </w:p>
    <w:p w14:paraId="1B3986C8" w14:textId="06385A1F" w:rsidR="008B06FF" w:rsidRPr="008954A0" w:rsidRDefault="008B06FF" w:rsidP="008B06FF">
      <w:pPr>
        <w:pStyle w:val="NoSpacing"/>
      </w:pPr>
      <w:r>
        <w:t xml:space="preserve">                                                           Bailey </w:t>
      </w:r>
      <w:proofErr w:type="spellStart"/>
      <w:r>
        <w:t>Wooters</w:t>
      </w:r>
      <w:proofErr w:type="spellEnd"/>
      <w:r>
        <w:t xml:space="preserve"> – Ms. Ferris, Ms. Val, Ms. Amy and Ms. Jodi</w:t>
      </w:r>
    </w:p>
    <w:p w14:paraId="50FE6F58" w14:textId="08F459C3" w:rsidR="008B06FF" w:rsidRDefault="008B06FF" w:rsidP="008B06FF">
      <w:pPr>
        <w:pStyle w:val="NoSpacing"/>
      </w:pPr>
      <w:r>
        <w:t xml:space="preserve">        </w:t>
      </w:r>
    </w:p>
    <w:p w14:paraId="222F8825" w14:textId="208D8DF9" w:rsidR="00E561FD" w:rsidRDefault="00E561FD" w:rsidP="00BD5F78">
      <w:pPr>
        <w:pStyle w:val="NoSpacing"/>
        <w:rPr>
          <w:b/>
          <w:noProof/>
          <w:sz w:val="24"/>
          <w:szCs w:val="20"/>
        </w:rPr>
      </w:pPr>
    </w:p>
    <w:p w14:paraId="3C09C370" w14:textId="14E10FF4" w:rsidR="00223068" w:rsidRDefault="00223068" w:rsidP="008B06FF">
      <w:pPr>
        <w:pStyle w:val="NoSpacing"/>
        <w:rPr>
          <w:b/>
          <w:noProof/>
          <w:sz w:val="24"/>
          <w:szCs w:val="20"/>
        </w:rPr>
      </w:pPr>
    </w:p>
    <w:p w14:paraId="140BDE01" w14:textId="12AE83F9" w:rsidR="00761FE9" w:rsidRDefault="00761FE9" w:rsidP="00223068">
      <w:pPr>
        <w:pStyle w:val="NoSpacing"/>
        <w:jc w:val="both"/>
        <w:rPr>
          <w:b/>
          <w:sz w:val="24"/>
          <w:szCs w:val="20"/>
        </w:rPr>
      </w:pPr>
    </w:p>
    <w:p w14:paraId="3849D9B5" w14:textId="4A4E6BDA" w:rsidR="00007D74" w:rsidRPr="00F90E8D" w:rsidRDefault="00007D74" w:rsidP="00007D74">
      <w:pPr>
        <w:pStyle w:val="NoSpacing"/>
        <w:rPr>
          <w:b/>
          <w:szCs w:val="24"/>
        </w:rPr>
      </w:pPr>
      <w:r w:rsidRPr="00F90E8D">
        <w:rPr>
          <w:b/>
          <w:szCs w:val="24"/>
        </w:rPr>
        <w:t>Logging Minutes</w:t>
      </w:r>
    </w:p>
    <w:p w14:paraId="0431B772" w14:textId="77777777" w:rsidR="00007D74" w:rsidRDefault="00007D74" w:rsidP="00007D74">
      <w:pPr>
        <w:pStyle w:val="NoSpacing"/>
        <w:rPr>
          <w:sz w:val="20"/>
          <w:szCs w:val="24"/>
        </w:rPr>
      </w:pPr>
      <w:r w:rsidRPr="00F90E8D">
        <w:rPr>
          <w:b/>
          <w:szCs w:val="24"/>
        </w:rPr>
        <w:t xml:space="preserve">                                      </w:t>
      </w:r>
      <w:r w:rsidRPr="00F90E8D">
        <w:rPr>
          <w:sz w:val="20"/>
          <w:szCs w:val="24"/>
        </w:rPr>
        <w:t>Whether you are logging your minutes at home, at school, or if your teacher is doing it for you, our</w:t>
      </w:r>
      <w:r>
        <w:rPr>
          <w:sz w:val="20"/>
          <w:szCs w:val="24"/>
        </w:rPr>
        <w:t xml:space="preserve"> minutes are</w:t>
      </w:r>
    </w:p>
    <w:p w14:paraId="025736DB" w14:textId="069408C0" w:rsidR="00007D74" w:rsidRDefault="00007D74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F90E8D">
        <w:rPr>
          <w:sz w:val="20"/>
          <w:szCs w:val="24"/>
        </w:rPr>
        <w:t xml:space="preserve">                               </w:t>
      </w:r>
      <w:r>
        <w:rPr>
          <w:sz w:val="20"/>
          <w:szCs w:val="24"/>
        </w:rPr>
        <w:t xml:space="preserve">          </w:t>
      </w:r>
      <w:proofErr w:type="gramStart"/>
      <w:r w:rsidR="000A4760">
        <w:rPr>
          <w:sz w:val="20"/>
          <w:szCs w:val="24"/>
        </w:rPr>
        <w:t>adding</w:t>
      </w:r>
      <w:proofErr w:type="gramEnd"/>
      <w:r w:rsidR="000A4760">
        <w:rPr>
          <w:sz w:val="20"/>
          <w:szCs w:val="24"/>
        </w:rPr>
        <w:t xml:space="preserve"> up!  The goal</w:t>
      </w:r>
      <w:r w:rsidRPr="00F90E8D">
        <w:rPr>
          <w:sz w:val="20"/>
          <w:szCs w:val="24"/>
        </w:rPr>
        <w:t xml:space="preserve"> for all our students </w:t>
      </w:r>
      <w:r w:rsidR="000A4760">
        <w:rPr>
          <w:sz w:val="20"/>
          <w:szCs w:val="24"/>
        </w:rPr>
        <w:t xml:space="preserve">is </w:t>
      </w:r>
      <w:r w:rsidRPr="00F90E8D">
        <w:rPr>
          <w:sz w:val="20"/>
          <w:szCs w:val="24"/>
        </w:rPr>
        <w:t xml:space="preserve">to be able to log their </w:t>
      </w:r>
      <w:r>
        <w:rPr>
          <w:sz w:val="20"/>
          <w:szCs w:val="24"/>
        </w:rPr>
        <w:t>minutes</w:t>
      </w:r>
      <w:r w:rsidRPr="00F90E8D">
        <w:rPr>
          <w:sz w:val="20"/>
          <w:szCs w:val="24"/>
        </w:rPr>
        <w:t xml:space="preserve"> independently.  How is your </w:t>
      </w:r>
      <w:proofErr w:type="gramStart"/>
      <w:r w:rsidRPr="00F90E8D">
        <w:rPr>
          <w:sz w:val="20"/>
          <w:szCs w:val="24"/>
        </w:rPr>
        <w:t>child</w:t>
      </w:r>
      <w:proofErr w:type="gramEnd"/>
      <w:r w:rsidRPr="00F90E8D">
        <w:rPr>
          <w:sz w:val="20"/>
          <w:szCs w:val="24"/>
        </w:rPr>
        <w:t xml:space="preserve"> </w:t>
      </w:r>
    </w:p>
    <w:p w14:paraId="66E02A00" w14:textId="77777777" w:rsidR="00007D74" w:rsidRDefault="00007D74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</w:t>
      </w:r>
      <w:proofErr w:type="gramStart"/>
      <w:r w:rsidRPr="00F90E8D">
        <w:rPr>
          <w:sz w:val="20"/>
          <w:szCs w:val="24"/>
        </w:rPr>
        <w:t>logging</w:t>
      </w:r>
      <w:proofErr w:type="gramEnd"/>
      <w:r w:rsidRPr="00F90E8D">
        <w:rPr>
          <w:sz w:val="20"/>
          <w:szCs w:val="24"/>
        </w:rPr>
        <w:t xml:space="preserve"> minutes?  Please do not forget to include the AT SCHOOL MINUTES, ALSO!  </w:t>
      </w:r>
    </w:p>
    <w:p w14:paraId="40B835EB" w14:textId="77777777" w:rsidR="00007D74" w:rsidRDefault="00007D74" w:rsidP="00007D74">
      <w:pPr>
        <w:pStyle w:val="NoSpacing"/>
        <w:rPr>
          <w:sz w:val="20"/>
          <w:szCs w:val="24"/>
        </w:rPr>
      </w:pPr>
    </w:p>
    <w:p w14:paraId="483BA9A2" w14:textId="01058777" w:rsidR="00007D74" w:rsidRDefault="00007D74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Total minutes logg</w:t>
      </w:r>
      <w:r w:rsidR="00C14743">
        <w:rPr>
          <w:sz w:val="20"/>
          <w:szCs w:val="24"/>
        </w:rPr>
        <w:t>ed, school-wide as of 1/27/16</w:t>
      </w:r>
      <w:r w:rsidR="00CD421F">
        <w:rPr>
          <w:sz w:val="20"/>
          <w:szCs w:val="24"/>
        </w:rPr>
        <w:t xml:space="preserve"> is </w:t>
      </w:r>
      <w:r w:rsidR="00CD421F" w:rsidRPr="00CD421F">
        <w:rPr>
          <w:b/>
          <w:szCs w:val="24"/>
        </w:rPr>
        <w:t>1,</w:t>
      </w:r>
      <w:r w:rsidR="00BF77C7">
        <w:rPr>
          <w:b/>
          <w:szCs w:val="24"/>
        </w:rPr>
        <w:t>695,999</w:t>
      </w:r>
      <w:r>
        <w:rPr>
          <w:sz w:val="20"/>
          <w:szCs w:val="24"/>
        </w:rPr>
        <w:t xml:space="preserve">. </w:t>
      </w:r>
    </w:p>
    <w:p w14:paraId="0E84FCE2" w14:textId="6641151D" w:rsidR="00CD421F" w:rsidRDefault="00CD421F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0642F8">
        <w:rPr>
          <w:sz w:val="20"/>
          <w:szCs w:val="24"/>
        </w:rPr>
        <w:t>286</w:t>
      </w:r>
      <w:r w:rsidR="00616B51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Students have reached the 2000 minute white milestone            </w:t>
      </w:r>
      <w:r w:rsidR="000642F8">
        <w:rPr>
          <w:sz w:val="20"/>
          <w:szCs w:val="24"/>
        </w:rPr>
        <w:t xml:space="preserve"> </w:t>
      </w:r>
      <w:r w:rsidR="00BF77C7">
        <w:rPr>
          <w:sz w:val="20"/>
          <w:szCs w:val="24"/>
        </w:rPr>
        <w:t>12</w:t>
      </w:r>
      <w:r w:rsidR="00C14743">
        <w:rPr>
          <w:sz w:val="20"/>
          <w:szCs w:val="24"/>
        </w:rPr>
        <w:t xml:space="preserve"> Students have reached the 10,000 minute red milestone</w:t>
      </w:r>
    </w:p>
    <w:p w14:paraId="7BACB871" w14:textId="0209F164" w:rsidR="00C14743" w:rsidRDefault="00CD421F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0642F8">
        <w:rPr>
          <w:sz w:val="20"/>
          <w:szCs w:val="24"/>
        </w:rPr>
        <w:t xml:space="preserve"> 133</w:t>
      </w:r>
      <w:r w:rsidR="00616B51">
        <w:rPr>
          <w:sz w:val="20"/>
          <w:szCs w:val="24"/>
        </w:rPr>
        <w:t xml:space="preserve"> </w:t>
      </w:r>
      <w:r>
        <w:rPr>
          <w:sz w:val="20"/>
          <w:szCs w:val="24"/>
        </w:rPr>
        <w:t>Students have reached the 4000 minu</w:t>
      </w:r>
      <w:r w:rsidR="00616B51">
        <w:rPr>
          <w:sz w:val="20"/>
          <w:szCs w:val="24"/>
        </w:rPr>
        <w:t>t</w:t>
      </w:r>
      <w:r w:rsidR="00C14743">
        <w:rPr>
          <w:sz w:val="20"/>
          <w:szCs w:val="24"/>
        </w:rPr>
        <w:t xml:space="preserve">e green milestone        </w:t>
      </w:r>
      <w:r w:rsidR="00BF77C7">
        <w:rPr>
          <w:sz w:val="20"/>
          <w:szCs w:val="24"/>
        </w:rPr>
        <w:t xml:space="preserve">     4</w:t>
      </w:r>
      <w:r w:rsidR="00C14743">
        <w:rPr>
          <w:sz w:val="20"/>
          <w:szCs w:val="24"/>
        </w:rPr>
        <w:t xml:space="preserve"> Students have reached 12</w:t>
      </w:r>
      <w:proofErr w:type="gramStart"/>
      <w:r w:rsidR="00C14743">
        <w:rPr>
          <w:sz w:val="20"/>
          <w:szCs w:val="24"/>
        </w:rPr>
        <w:t>,000 minute</w:t>
      </w:r>
      <w:proofErr w:type="gramEnd"/>
      <w:r w:rsidR="00C14743">
        <w:rPr>
          <w:sz w:val="20"/>
          <w:szCs w:val="24"/>
        </w:rPr>
        <w:t xml:space="preserve"> blue milestone</w:t>
      </w:r>
    </w:p>
    <w:p w14:paraId="7797D35F" w14:textId="4D21D95E" w:rsidR="00CD421F" w:rsidRDefault="00CD421F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0642F8">
        <w:rPr>
          <w:sz w:val="20"/>
          <w:szCs w:val="24"/>
        </w:rPr>
        <w:t xml:space="preserve">   67</w:t>
      </w:r>
      <w:r w:rsidR="00616B51">
        <w:rPr>
          <w:sz w:val="20"/>
          <w:szCs w:val="24"/>
        </w:rPr>
        <w:t xml:space="preserve"> </w:t>
      </w:r>
      <w:r>
        <w:rPr>
          <w:sz w:val="20"/>
          <w:szCs w:val="24"/>
        </w:rPr>
        <w:t>Students have reached the 6000 minute yellow milestone</w:t>
      </w:r>
      <w:r w:rsidR="00BF77C7">
        <w:rPr>
          <w:sz w:val="20"/>
          <w:szCs w:val="24"/>
        </w:rPr>
        <w:t xml:space="preserve">            2</w:t>
      </w:r>
      <w:r w:rsidR="00C14743">
        <w:rPr>
          <w:sz w:val="20"/>
          <w:szCs w:val="24"/>
        </w:rPr>
        <w:t xml:space="preserve"> Student reached the 15,000 minute orange milestone</w:t>
      </w:r>
    </w:p>
    <w:p w14:paraId="445D0B4B" w14:textId="26F0E0FF" w:rsidR="00C14743" w:rsidRDefault="00C14743" w:rsidP="00007D74">
      <w:pPr>
        <w:pStyle w:val="NoSpacing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12512" behindDoc="0" locked="0" layoutInCell="1" allowOverlap="1" wp14:anchorId="6FAD6DB9" wp14:editId="379D6A6E">
            <wp:simplePos x="0" y="0"/>
            <wp:positionH relativeFrom="column">
              <wp:posOffset>5489575</wp:posOffset>
            </wp:positionH>
            <wp:positionV relativeFrom="paragraph">
              <wp:posOffset>17146</wp:posOffset>
            </wp:positionV>
            <wp:extent cx="1484630" cy="1484630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F8">
        <w:rPr>
          <w:sz w:val="20"/>
          <w:szCs w:val="24"/>
        </w:rPr>
        <w:t xml:space="preserve">    33</w:t>
      </w:r>
      <w:r>
        <w:rPr>
          <w:sz w:val="20"/>
          <w:szCs w:val="24"/>
        </w:rPr>
        <w:t xml:space="preserve"> Students have reached the 8,000 minute purple milestone</w:t>
      </w:r>
    </w:p>
    <w:p w14:paraId="135F2338" w14:textId="390A49B0" w:rsidR="00394F95" w:rsidRDefault="00D70361" w:rsidP="00007D74">
      <w:pPr>
        <w:pStyle w:val="NoSpacing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21728" behindDoc="1" locked="0" layoutInCell="1" allowOverlap="1" wp14:anchorId="63D257ED" wp14:editId="02C55678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2457316" cy="13716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19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6"/>
                    <a:stretch/>
                  </pic:blipFill>
                  <pic:spPr bwMode="auto">
                    <a:xfrm>
                      <a:off x="0" y="0"/>
                      <a:ext cx="245731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95">
        <w:rPr>
          <w:sz w:val="20"/>
          <w:szCs w:val="24"/>
        </w:rPr>
        <w:t xml:space="preserve">                </w:t>
      </w:r>
    </w:p>
    <w:p w14:paraId="43D6C767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6B288C18" w14:textId="18235E9B" w:rsidR="00394F95" w:rsidRPr="00D70361" w:rsidRDefault="00D70361" w:rsidP="00007D74">
      <w:pPr>
        <w:pStyle w:val="NoSpacing"/>
        <w:rPr>
          <w:sz w:val="32"/>
          <w:szCs w:val="32"/>
        </w:rPr>
      </w:pPr>
      <w:r>
        <w:rPr>
          <w:sz w:val="20"/>
          <w:szCs w:val="24"/>
        </w:rPr>
        <w:t xml:space="preserve">                                                                                             </w:t>
      </w:r>
      <w:r w:rsidRPr="00D70361">
        <w:rPr>
          <w:sz w:val="32"/>
          <w:szCs w:val="32"/>
        </w:rPr>
        <w:t>Fantastic job Cypress News Crew!</w:t>
      </w:r>
    </w:p>
    <w:p w14:paraId="2D08C12C" w14:textId="0C6F4844" w:rsidR="00394F95" w:rsidRDefault="00D70361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p w14:paraId="43E78C33" w14:textId="2434134D" w:rsidR="00394F95" w:rsidRDefault="00D70361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bookmarkStart w:id="0" w:name="_GoBack"/>
      <w:bookmarkEnd w:id="0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p w14:paraId="0D936471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52F65CB0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504EA58D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7431F55A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465A0007" w14:textId="77777777" w:rsidR="00394F95" w:rsidRDefault="00394F95" w:rsidP="00007D74">
      <w:pPr>
        <w:pStyle w:val="NoSpacing"/>
        <w:rPr>
          <w:sz w:val="20"/>
          <w:szCs w:val="24"/>
        </w:rPr>
      </w:pPr>
    </w:p>
    <w:p w14:paraId="30329ECF" w14:textId="77777777" w:rsidR="008B06FF" w:rsidRPr="00007D74" w:rsidRDefault="001D60ED" w:rsidP="008B06FF">
      <w:pPr>
        <w:pStyle w:val="NoSpacing"/>
        <w:rPr>
          <w:noProof/>
          <w:sz w:val="24"/>
        </w:rPr>
      </w:pPr>
      <w:r>
        <w:rPr>
          <w:sz w:val="20"/>
          <w:szCs w:val="24"/>
        </w:rPr>
        <w:t xml:space="preserve">  </w:t>
      </w:r>
      <w:r w:rsidR="008B06FF" w:rsidRPr="00007D74">
        <w:rPr>
          <w:noProof/>
          <w:sz w:val="24"/>
        </w:rPr>
        <w:t>Has a staff member at Cypress Elementary gone above and beyond for you, your child, or family?</w:t>
      </w:r>
    </w:p>
    <w:p w14:paraId="21032EA3" w14:textId="7DBFA889" w:rsidR="008B06FF" w:rsidRPr="00007D74" w:rsidRDefault="008B06FF" w:rsidP="008B06FF">
      <w:pPr>
        <w:pStyle w:val="NoSpacing"/>
        <w:rPr>
          <w:noProof/>
          <w:sz w:val="24"/>
        </w:rPr>
      </w:pPr>
    </w:p>
    <w:p w14:paraId="1220E8FA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If so, please take a few minutes to fill out this form, and send the form back to the school so that the administration can convey this recognition to that special person.</w:t>
      </w:r>
    </w:p>
    <w:p w14:paraId="1396766C" w14:textId="3CB182B6" w:rsidR="008B06FF" w:rsidRPr="00007D74" w:rsidRDefault="00394F95" w:rsidP="008B06FF">
      <w:pPr>
        <w:pStyle w:val="NoSpacing"/>
        <w:rPr>
          <w:noProof/>
          <w:sz w:val="24"/>
        </w:rPr>
      </w:pPr>
      <w:r>
        <w:rPr>
          <w:b/>
          <w:noProof/>
          <w:sz w:val="24"/>
          <w:szCs w:val="20"/>
        </w:rPr>
        <w:drawing>
          <wp:anchor distT="0" distB="0" distL="114300" distR="114300" simplePos="0" relativeHeight="251720704" behindDoc="1" locked="0" layoutInCell="1" allowOverlap="1" wp14:anchorId="5C67D743" wp14:editId="633BCB93">
            <wp:simplePos x="0" y="0"/>
            <wp:positionH relativeFrom="column">
              <wp:posOffset>5289550</wp:posOffset>
            </wp:positionH>
            <wp:positionV relativeFrom="paragraph">
              <wp:posOffset>32385</wp:posOffset>
            </wp:positionV>
            <wp:extent cx="2060575" cy="1561465"/>
            <wp:effectExtent l="0" t="0" r="0" b="0"/>
            <wp:wrapNone/>
            <wp:docPr id="5" name="Picture 5" descr="Macintosh HD:Users:dburd:Desktop:month-of-march-holi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burd:Desktop:month-of-march-holid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9B82C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We would love to hear from you!              ___________________________________</w:t>
      </w:r>
    </w:p>
    <w:p w14:paraId="3D2B2688" w14:textId="77777777" w:rsidR="008B06FF" w:rsidRPr="00007D74" w:rsidRDefault="008B06FF" w:rsidP="008B06FF">
      <w:pPr>
        <w:pStyle w:val="NoSpacing"/>
        <w:rPr>
          <w:noProof/>
          <w:sz w:val="16"/>
          <w:szCs w:val="16"/>
        </w:rPr>
      </w:pPr>
      <w:r w:rsidRPr="00007D74">
        <w:rPr>
          <w:noProof/>
          <w:sz w:val="24"/>
        </w:rPr>
        <w:t xml:space="preserve">                                                                     </w:t>
      </w:r>
      <w:r w:rsidRPr="00007D74">
        <w:rPr>
          <w:noProof/>
          <w:sz w:val="16"/>
          <w:szCs w:val="16"/>
        </w:rPr>
        <w:t>(name of person you wish to recognize)</w:t>
      </w:r>
    </w:p>
    <w:p w14:paraId="3B72123D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Your name___________________________</w:t>
      </w:r>
    </w:p>
    <w:p w14:paraId="2232780B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Your Child’s (children’s) names (s)______________________________________</w:t>
      </w:r>
    </w:p>
    <w:p w14:paraId="0533F539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Your child’s (children’s) names (s)______________________________________</w:t>
      </w:r>
    </w:p>
    <w:p w14:paraId="35533A2A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What did the person you wish to recognize do to exceed your expectations?:</w:t>
      </w:r>
    </w:p>
    <w:p w14:paraId="54EB2869" w14:textId="77777777" w:rsidR="008B06FF" w:rsidRPr="00007D74" w:rsidRDefault="008B06FF" w:rsidP="008B06FF">
      <w:pPr>
        <w:pStyle w:val="NoSpacing"/>
        <w:rPr>
          <w:noProof/>
          <w:sz w:val="24"/>
        </w:rPr>
      </w:pPr>
    </w:p>
    <w:p w14:paraId="5C7A251A" w14:textId="77777777" w:rsidR="008B06FF" w:rsidRPr="00007D74" w:rsidRDefault="008B06FF" w:rsidP="008B06FF">
      <w:pPr>
        <w:pStyle w:val="NoSpacing"/>
        <w:rPr>
          <w:noProof/>
          <w:sz w:val="24"/>
        </w:rPr>
      </w:pPr>
      <w:r w:rsidRPr="00007D74">
        <w:rPr>
          <w:noProof/>
          <w:sz w:val="24"/>
        </w:rPr>
        <w:t>______________________________________________________________</w:t>
      </w:r>
    </w:p>
    <w:p w14:paraId="17ECFB5A" w14:textId="456B2218" w:rsidR="00007D74" w:rsidRDefault="00007D74" w:rsidP="00007D74">
      <w:pPr>
        <w:pStyle w:val="NoSpacing"/>
        <w:rPr>
          <w:sz w:val="20"/>
          <w:szCs w:val="24"/>
        </w:rPr>
      </w:pPr>
    </w:p>
    <w:p w14:paraId="3CB0C5C6" w14:textId="77777777" w:rsidR="00221D12" w:rsidRDefault="00221D12" w:rsidP="00007D74">
      <w:pPr>
        <w:pStyle w:val="NoSpacing"/>
        <w:rPr>
          <w:sz w:val="20"/>
          <w:szCs w:val="24"/>
        </w:rPr>
      </w:pPr>
    </w:p>
    <w:sectPr w:rsidR="00221D12" w:rsidSect="00F3261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7C"/>
    <w:multiLevelType w:val="hybridMultilevel"/>
    <w:tmpl w:val="F848923C"/>
    <w:lvl w:ilvl="0" w:tplc="86F4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23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5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C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8A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4D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C7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69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05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B76"/>
    <w:multiLevelType w:val="hybridMultilevel"/>
    <w:tmpl w:val="63C87440"/>
    <w:lvl w:ilvl="0" w:tplc="4C2E1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CA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0D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61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CC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09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E7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48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2786F"/>
    <w:multiLevelType w:val="hybridMultilevel"/>
    <w:tmpl w:val="1264E9AE"/>
    <w:lvl w:ilvl="0" w:tplc="5AF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3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03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0F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0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8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0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2F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B2035"/>
    <w:multiLevelType w:val="hybridMultilevel"/>
    <w:tmpl w:val="8B50DC9C"/>
    <w:lvl w:ilvl="0" w:tplc="CB86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05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4D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6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4B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8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01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12A16"/>
    <w:multiLevelType w:val="hybridMultilevel"/>
    <w:tmpl w:val="711E2BB4"/>
    <w:lvl w:ilvl="0" w:tplc="F184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8F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81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4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AC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49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D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6C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F212A"/>
    <w:multiLevelType w:val="hybridMultilevel"/>
    <w:tmpl w:val="91BC7500"/>
    <w:lvl w:ilvl="0" w:tplc="B4F6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8A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2E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2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42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7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4F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E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C4CB1"/>
    <w:multiLevelType w:val="hybridMultilevel"/>
    <w:tmpl w:val="B9CEBAF2"/>
    <w:lvl w:ilvl="0" w:tplc="7228E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EB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85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2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69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E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C8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4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A1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81547"/>
    <w:multiLevelType w:val="hybridMultilevel"/>
    <w:tmpl w:val="046AC276"/>
    <w:lvl w:ilvl="0" w:tplc="BAB06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3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03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C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2A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C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C5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0F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D772C"/>
    <w:multiLevelType w:val="hybridMultilevel"/>
    <w:tmpl w:val="6C6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36F18"/>
    <w:multiLevelType w:val="hybridMultilevel"/>
    <w:tmpl w:val="6BAAD04C"/>
    <w:lvl w:ilvl="0" w:tplc="78E8F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B41C5"/>
    <w:multiLevelType w:val="hybridMultilevel"/>
    <w:tmpl w:val="C6564B1A"/>
    <w:lvl w:ilvl="0" w:tplc="9B6A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C7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0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62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AD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9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8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D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4B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F4646"/>
    <w:multiLevelType w:val="hybridMultilevel"/>
    <w:tmpl w:val="458C905C"/>
    <w:lvl w:ilvl="0" w:tplc="8FF8B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08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88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4D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E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4C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35F75"/>
    <w:multiLevelType w:val="hybridMultilevel"/>
    <w:tmpl w:val="9878D900"/>
    <w:lvl w:ilvl="0" w:tplc="5A5CD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E2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EA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6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CB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A9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F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0C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6272D"/>
    <w:multiLevelType w:val="multilevel"/>
    <w:tmpl w:val="6472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5395F"/>
    <w:multiLevelType w:val="hybridMultilevel"/>
    <w:tmpl w:val="75D6FA90"/>
    <w:lvl w:ilvl="0" w:tplc="F168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ED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4D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2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E7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2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08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8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F874B6"/>
    <w:multiLevelType w:val="hybridMultilevel"/>
    <w:tmpl w:val="57549A24"/>
    <w:lvl w:ilvl="0" w:tplc="F058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1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02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6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A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2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25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4C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8"/>
    <w:rsid w:val="00007D74"/>
    <w:rsid w:val="000142C0"/>
    <w:rsid w:val="00014C69"/>
    <w:rsid w:val="00032F4E"/>
    <w:rsid w:val="00033E25"/>
    <w:rsid w:val="000642F8"/>
    <w:rsid w:val="0008296D"/>
    <w:rsid w:val="00085357"/>
    <w:rsid w:val="0008636D"/>
    <w:rsid w:val="000A4760"/>
    <w:rsid w:val="000E27ED"/>
    <w:rsid w:val="000F0241"/>
    <w:rsid w:val="00126836"/>
    <w:rsid w:val="00131D7B"/>
    <w:rsid w:val="00146098"/>
    <w:rsid w:val="001523F0"/>
    <w:rsid w:val="00152969"/>
    <w:rsid w:val="00174116"/>
    <w:rsid w:val="00174F05"/>
    <w:rsid w:val="00191FFB"/>
    <w:rsid w:val="001A777C"/>
    <w:rsid w:val="001B5CFA"/>
    <w:rsid w:val="001D2674"/>
    <w:rsid w:val="001D60ED"/>
    <w:rsid w:val="001E12C5"/>
    <w:rsid w:val="0021543E"/>
    <w:rsid w:val="00217BF0"/>
    <w:rsid w:val="00221D12"/>
    <w:rsid w:val="00223068"/>
    <w:rsid w:val="00257271"/>
    <w:rsid w:val="002856FB"/>
    <w:rsid w:val="00291C81"/>
    <w:rsid w:val="002B3A81"/>
    <w:rsid w:val="002D097D"/>
    <w:rsid w:val="002E7423"/>
    <w:rsid w:val="003165CD"/>
    <w:rsid w:val="003247DE"/>
    <w:rsid w:val="00362953"/>
    <w:rsid w:val="0037069B"/>
    <w:rsid w:val="0037680A"/>
    <w:rsid w:val="00394F95"/>
    <w:rsid w:val="003B16FD"/>
    <w:rsid w:val="003B515B"/>
    <w:rsid w:val="003C5E66"/>
    <w:rsid w:val="003D4ED8"/>
    <w:rsid w:val="004158EC"/>
    <w:rsid w:val="004237B7"/>
    <w:rsid w:val="00425BCC"/>
    <w:rsid w:val="00432304"/>
    <w:rsid w:val="00476C38"/>
    <w:rsid w:val="004A0103"/>
    <w:rsid w:val="004A435E"/>
    <w:rsid w:val="004A5862"/>
    <w:rsid w:val="004C6EB9"/>
    <w:rsid w:val="004D17BB"/>
    <w:rsid w:val="004D3050"/>
    <w:rsid w:val="004E0018"/>
    <w:rsid w:val="004F2079"/>
    <w:rsid w:val="00511521"/>
    <w:rsid w:val="00516CF6"/>
    <w:rsid w:val="005324FD"/>
    <w:rsid w:val="00546C68"/>
    <w:rsid w:val="00572038"/>
    <w:rsid w:val="0057337D"/>
    <w:rsid w:val="00577EE5"/>
    <w:rsid w:val="0058393E"/>
    <w:rsid w:val="0059663D"/>
    <w:rsid w:val="005A0DF4"/>
    <w:rsid w:val="005B0690"/>
    <w:rsid w:val="005D7839"/>
    <w:rsid w:val="0061164A"/>
    <w:rsid w:val="00616B51"/>
    <w:rsid w:val="0063387F"/>
    <w:rsid w:val="00685438"/>
    <w:rsid w:val="006B548B"/>
    <w:rsid w:val="006D7449"/>
    <w:rsid w:val="0072046E"/>
    <w:rsid w:val="00747859"/>
    <w:rsid w:val="0075531B"/>
    <w:rsid w:val="00761FE9"/>
    <w:rsid w:val="00776E11"/>
    <w:rsid w:val="00790B6E"/>
    <w:rsid w:val="00792488"/>
    <w:rsid w:val="00792B37"/>
    <w:rsid w:val="007C5B11"/>
    <w:rsid w:val="00832FFA"/>
    <w:rsid w:val="00840EC0"/>
    <w:rsid w:val="00841176"/>
    <w:rsid w:val="008517F6"/>
    <w:rsid w:val="00853483"/>
    <w:rsid w:val="0086004D"/>
    <w:rsid w:val="00860A27"/>
    <w:rsid w:val="00866A1C"/>
    <w:rsid w:val="00873052"/>
    <w:rsid w:val="00893D90"/>
    <w:rsid w:val="008954A0"/>
    <w:rsid w:val="008A2378"/>
    <w:rsid w:val="008B06FF"/>
    <w:rsid w:val="008D0F60"/>
    <w:rsid w:val="008F3129"/>
    <w:rsid w:val="008F5654"/>
    <w:rsid w:val="00906BBC"/>
    <w:rsid w:val="00924BAB"/>
    <w:rsid w:val="0093532A"/>
    <w:rsid w:val="009648BC"/>
    <w:rsid w:val="00992956"/>
    <w:rsid w:val="009B2C93"/>
    <w:rsid w:val="009E7789"/>
    <w:rsid w:val="00A143D7"/>
    <w:rsid w:val="00A518EB"/>
    <w:rsid w:val="00A60768"/>
    <w:rsid w:val="00A62E8E"/>
    <w:rsid w:val="00A74C20"/>
    <w:rsid w:val="00A770AE"/>
    <w:rsid w:val="00A92736"/>
    <w:rsid w:val="00A947E4"/>
    <w:rsid w:val="00AA4C29"/>
    <w:rsid w:val="00AE3745"/>
    <w:rsid w:val="00B101F7"/>
    <w:rsid w:val="00B150FF"/>
    <w:rsid w:val="00B30E31"/>
    <w:rsid w:val="00B340AD"/>
    <w:rsid w:val="00B343A0"/>
    <w:rsid w:val="00B846B0"/>
    <w:rsid w:val="00BB3700"/>
    <w:rsid w:val="00BB3BD4"/>
    <w:rsid w:val="00BD54B0"/>
    <w:rsid w:val="00BD5F78"/>
    <w:rsid w:val="00BF77C7"/>
    <w:rsid w:val="00C1315E"/>
    <w:rsid w:val="00C14743"/>
    <w:rsid w:val="00C25206"/>
    <w:rsid w:val="00C51A1B"/>
    <w:rsid w:val="00C56DD5"/>
    <w:rsid w:val="00CB05BD"/>
    <w:rsid w:val="00CD22BE"/>
    <w:rsid w:val="00CD421F"/>
    <w:rsid w:val="00CD5EA9"/>
    <w:rsid w:val="00CD62B9"/>
    <w:rsid w:val="00CF4425"/>
    <w:rsid w:val="00D1725E"/>
    <w:rsid w:val="00D212A2"/>
    <w:rsid w:val="00D41533"/>
    <w:rsid w:val="00D50B1F"/>
    <w:rsid w:val="00D51D4C"/>
    <w:rsid w:val="00D53A60"/>
    <w:rsid w:val="00D62611"/>
    <w:rsid w:val="00D70361"/>
    <w:rsid w:val="00D773B3"/>
    <w:rsid w:val="00D9557A"/>
    <w:rsid w:val="00D96C9A"/>
    <w:rsid w:val="00DA061D"/>
    <w:rsid w:val="00DA5500"/>
    <w:rsid w:val="00DD1675"/>
    <w:rsid w:val="00DF62FA"/>
    <w:rsid w:val="00E14E34"/>
    <w:rsid w:val="00E561FD"/>
    <w:rsid w:val="00E56EF8"/>
    <w:rsid w:val="00E67CD4"/>
    <w:rsid w:val="00E70B2C"/>
    <w:rsid w:val="00EC7DCF"/>
    <w:rsid w:val="00EE10C1"/>
    <w:rsid w:val="00EE7007"/>
    <w:rsid w:val="00EF0A76"/>
    <w:rsid w:val="00EF0FE8"/>
    <w:rsid w:val="00F158D5"/>
    <w:rsid w:val="00F32611"/>
    <w:rsid w:val="00F379DA"/>
    <w:rsid w:val="00F4136F"/>
    <w:rsid w:val="00F566CD"/>
    <w:rsid w:val="00F64DEA"/>
    <w:rsid w:val="00F90741"/>
    <w:rsid w:val="00FB3BA1"/>
    <w:rsid w:val="00FD7349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F0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B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5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15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004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B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5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15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004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7825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25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4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9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0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7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1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6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51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946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150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6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201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2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0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8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4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41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1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88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79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9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88398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46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03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52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53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3198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4552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56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16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4603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9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7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9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72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0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19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89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86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5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85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72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32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3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10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5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33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71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9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8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16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28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03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95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24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633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354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00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0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75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28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7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00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22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14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72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54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502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67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556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10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40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1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90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07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1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45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42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13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47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25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47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31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89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12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48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9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37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19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5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6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270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2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43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91127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0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00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37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068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4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15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179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18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6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4075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5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60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160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26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445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5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505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24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3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37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04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4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0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701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9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1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52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56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9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10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770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5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2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06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038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86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7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51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429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45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206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33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715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6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109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58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96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33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63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2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14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3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23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9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5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89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5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9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2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2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69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87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590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24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61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572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67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42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280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051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932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3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0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96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9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55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1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00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40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961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84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26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229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95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6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60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497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743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710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71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006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8403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171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315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23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868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012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9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82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9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17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7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10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50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07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3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841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19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8279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877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567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6492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245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3111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45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012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506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36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475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970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52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8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0633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8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4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46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55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27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10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5614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36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41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8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85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06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649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18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70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25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497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916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485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192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50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9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1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262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9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9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03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09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6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138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387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79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57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21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07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82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638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74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23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98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75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33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29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11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79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26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02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38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62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913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415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71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218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93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246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03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10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98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79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32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96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10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4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337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8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70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29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04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54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66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22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0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80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42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08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85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65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92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48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2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05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2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74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7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8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5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0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5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2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64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17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8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1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398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39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8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018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89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16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2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7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99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87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9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8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0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3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1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49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53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27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2937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0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4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5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30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97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30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63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16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5998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551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19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0065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6620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750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7333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960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463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4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7864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6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1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5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1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93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7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7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57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1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29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16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27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44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47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27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18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17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79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07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80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01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29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65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43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07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2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20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056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7398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5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3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8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8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1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872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95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61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36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994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35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46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57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07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1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22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6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24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73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42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48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79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39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388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8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62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87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52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1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17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6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0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62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3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04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7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73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02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657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60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24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00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88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69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55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2773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34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0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93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768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80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05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2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51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41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gif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966C-3BF4-7840-A152-062E5F2A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9</Words>
  <Characters>438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Cypress Elementary</cp:lastModifiedBy>
  <cp:revision>4</cp:revision>
  <cp:lastPrinted>2016-02-25T14:18:00Z</cp:lastPrinted>
  <dcterms:created xsi:type="dcterms:W3CDTF">2016-02-24T16:15:00Z</dcterms:created>
  <dcterms:modified xsi:type="dcterms:W3CDTF">2016-02-25T14:18:00Z</dcterms:modified>
</cp:coreProperties>
</file>